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F862" w14:textId="0874EB29" w:rsidR="0004011B" w:rsidRPr="00041819" w:rsidRDefault="0004011B" w:rsidP="0004011B">
      <w:pPr>
        <w:tabs>
          <w:tab w:val="left" w:pos="4515"/>
        </w:tabs>
        <w:jc w:val="center"/>
        <w:rPr>
          <w:sz w:val="44"/>
          <w:szCs w:val="44"/>
        </w:rPr>
      </w:pPr>
      <w:r w:rsidRPr="00041819">
        <w:rPr>
          <w:sz w:val="52"/>
          <w:szCs w:val="52"/>
        </w:rPr>
        <w:t>Liberty Partnerships Program</w:t>
      </w:r>
    </w:p>
    <w:p w14:paraId="12227A42" w14:textId="4CF7A0C0" w:rsidR="0004011B" w:rsidRPr="00041819" w:rsidRDefault="0004011B" w:rsidP="004F2742">
      <w:pPr>
        <w:tabs>
          <w:tab w:val="left" w:pos="4515"/>
        </w:tabs>
        <w:jc w:val="center"/>
        <w:rPr>
          <w:sz w:val="52"/>
          <w:szCs w:val="52"/>
        </w:rPr>
      </w:pPr>
      <w:r w:rsidRPr="00041819">
        <w:rPr>
          <w:sz w:val="52"/>
          <w:szCs w:val="52"/>
        </w:rPr>
        <w:t>20</w:t>
      </w:r>
      <w:r w:rsidR="007E3109" w:rsidRPr="00041819">
        <w:rPr>
          <w:sz w:val="52"/>
          <w:szCs w:val="52"/>
        </w:rPr>
        <w:t>2</w:t>
      </w:r>
      <w:r w:rsidR="00EF03FF">
        <w:rPr>
          <w:sz w:val="52"/>
          <w:szCs w:val="52"/>
        </w:rPr>
        <w:t>5</w:t>
      </w:r>
      <w:r w:rsidRPr="00041819">
        <w:rPr>
          <w:sz w:val="52"/>
          <w:szCs w:val="52"/>
        </w:rPr>
        <w:t>-20</w:t>
      </w:r>
      <w:r w:rsidR="00D20ADB" w:rsidRPr="00041819">
        <w:rPr>
          <w:sz w:val="52"/>
          <w:szCs w:val="52"/>
        </w:rPr>
        <w:t>2</w:t>
      </w:r>
      <w:r w:rsidR="00EF03FF">
        <w:rPr>
          <w:sz w:val="52"/>
          <w:szCs w:val="52"/>
        </w:rPr>
        <w:t>6</w:t>
      </w:r>
      <w:r w:rsidR="007E3109" w:rsidRPr="00041819">
        <w:rPr>
          <w:sz w:val="52"/>
          <w:szCs w:val="52"/>
        </w:rPr>
        <w:t xml:space="preserve"> </w:t>
      </w:r>
      <w:r w:rsidRPr="00041819">
        <w:rPr>
          <w:sz w:val="52"/>
          <w:szCs w:val="52"/>
        </w:rPr>
        <w:t>Project Roster</w:t>
      </w:r>
      <w:r w:rsidR="006640A4" w:rsidRPr="00041819">
        <w:rPr>
          <w:sz w:val="52"/>
          <w:szCs w:val="52"/>
        </w:rPr>
        <w:t xml:space="preserve"> (</w:t>
      </w:r>
      <w:r w:rsidR="00336E87" w:rsidRPr="00041819">
        <w:rPr>
          <w:sz w:val="52"/>
          <w:szCs w:val="52"/>
        </w:rPr>
        <w:t>Updated</w:t>
      </w:r>
      <w:r w:rsidR="00FE0CE9" w:rsidRPr="00041819">
        <w:rPr>
          <w:sz w:val="52"/>
          <w:szCs w:val="52"/>
        </w:rPr>
        <w:t xml:space="preserve"> </w:t>
      </w:r>
      <w:r w:rsidR="00EF03FF">
        <w:rPr>
          <w:sz w:val="52"/>
          <w:szCs w:val="52"/>
        </w:rPr>
        <w:t>9.</w:t>
      </w:r>
      <w:r w:rsidR="00701DE1">
        <w:rPr>
          <w:sz w:val="52"/>
          <w:szCs w:val="52"/>
        </w:rPr>
        <w:t>29.</w:t>
      </w:r>
      <w:r w:rsidR="00EF03FF">
        <w:rPr>
          <w:sz w:val="52"/>
          <w:szCs w:val="52"/>
        </w:rPr>
        <w:t>25</w:t>
      </w:r>
      <w:r w:rsidR="006640A4" w:rsidRPr="00041819">
        <w:rPr>
          <w:sz w:val="52"/>
          <w:szCs w:val="52"/>
        </w:rPr>
        <w:t>)</w:t>
      </w:r>
    </w:p>
    <w:p w14:paraId="4FB8E15C" w14:textId="77777777" w:rsidR="0004011B" w:rsidRDefault="0004011B" w:rsidP="0004011B"/>
    <w:tbl>
      <w:tblPr>
        <w:tblW w:w="6601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618"/>
        <w:gridCol w:w="4974"/>
        <w:gridCol w:w="1147"/>
        <w:gridCol w:w="95"/>
        <w:gridCol w:w="1615"/>
        <w:gridCol w:w="2166"/>
        <w:gridCol w:w="3325"/>
        <w:gridCol w:w="4058"/>
      </w:tblGrid>
      <w:tr w:rsidR="00E47FE6" w:rsidRPr="00F93433" w14:paraId="0C0D5A7B" w14:textId="77777777" w:rsidTr="00C87F78">
        <w:trPr>
          <w:gridAfter w:val="1"/>
          <w:wAfter w:w="1068" w:type="pct"/>
          <w:trHeight w:val="30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AA66C9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gion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5D0C2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Institution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694F8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proofErr w:type="spellStart"/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DCD8E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proofErr w:type="spellStart"/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383CD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mber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40054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ail</w:t>
            </w:r>
          </w:p>
        </w:tc>
      </w:tr>
      <w:tr w:rsidR="00E47FE6" w:rsidRPr="00F93433" w14:paraId="25F613B2" w14:textId="77777777" w:rsidTr="00C87F78">
        <w:trPr>
          <w:gridAfter w:val="1"/>
          <w:wAfter w:w="1068" w:type="pct"/>
          <w:trHeight w:val="9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4CA7E" w14:textId="77777777" w:rsidR="0004011B" w:rsidRPr="00F93433" w:rsidRDefault="0004011B" w:rsidP="00755552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.Wester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92B41" w14:textId="77777777" w:rsidR="0004011B" w:rsidRPr="00F93433" w:rsidRDefault="0004011B" w:rsidP="00755552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D0A3F" w14:textId="77777777" w:rsidR="0004011B" w:rsidRPr="00F93433" w:rsidRDefault="0004011B" w:rsidP="007555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EDE1E" w14:textId="77777777" w:rsidR="0004011B" w:rsidRPr="00F93433" w:rsidRDefault="0004011B" w:rsidP="007555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BE676" w14:textId="77777777" w:rsidR="0004011B" w:rsidRPr="00F93433" w:rsidRDefault="0004011B" w:rsidP="007555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55143C" w14:textId="77777777" w:rsidR="0004011B" w:rsidRPr="00F93433" w:rsidRDefault="0004011B" w:rsidP="007555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7FE6" w:rsidRPr="00C033A6" w14:paraId="4B9D0C3E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B98" w14:textId="77777777" w:rsidR="0004011B" w:rsidRPr="00F93433" w:rsidRDefault="0004011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E71" w14:textId="77777777" w:rsidR="0004011B" w:rsidRPr="00F93433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STATE UNIVERSITY OF NEW YORK AT BUFFALO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85D" w14:textId="625CE4D7" w:rsidR="0004011B" w:rsidRPr="00D70FB2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B2">
              <w:rPr>
                <w:rFonts w:ascii="Arial" w:eastAsia="Times New Roman" w:hAnsi="Arial" w:cs="Arial"/>
                <w:sz w:val="20"/>
                <w:szCs w:val="20"/>
              </w:rPr>
              <w:t>Rebecc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269A" w14:textId="6716450E" w:rsidR="0004011B" w:rsidRPr="00D70FB2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0FB2">
              <w:rPr>
                <w:rFonts w:ascii="Arial" w:eastAsia="Times New Roman" w:hAnsi="Arial" w:cs="Arial"/>
                <w:sz w:val="20"/>
                <w:szCs w:val="20"/>
              </w:rPr>
              <w:t>Cocci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496" w14:textId="56726E76" w:rsidR="0004011B" w:rsidRPr="00D70FB2" w:rsidRDefault="00672E35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B2">
              <w:rPr>
                <w:rFonts w:ascii="Arial" w:eastAsia="Times New Roman" w:hAnsi="Arial" w:cs="Arial"/>
                <w:sz w:val="20"/>
                <w:szCs w:val="20"/>
              </w:rPr>
              <w:t>716-8</w:t>
            </w:r>
            <w:r w:rsidR="00D70FB2" w:rsidRPr="00D70FB2">
              <w:rPr>
                <w:rFonts w:ascii="Arial" w:eastAsia="Times New Roman" w:hAnsi="Arial" w:cs="Arial"/>
                <w:sz w:val="20"/>
                <w:szCs w:val="20"/>
              </w:rPr>
              <w:t>64-</w:t>
            </w:r>
            <w:r w:rsidR="00CC6C98">
              <w:rPr>
                <w:rFonts w:ascii="Arial" w:eastAsia="Times New Roman" w:hAnsi="Arial" w:cs="Arial"/>
                <w:sz w:val="20"/>
                <w:szCs w:val="20"/>
              </w:rPr>
              <w:t>567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50A" w14:textId="74A3FF8C" w:rsidR="0004011B" w:rsidRPr="00D70FB2" w:rsidRDefault="00D70FB2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D70FB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rscoccia@buffalo.edu</w:t>
            </w:r>
          </w:p>
        </w:tc>
      </w:tr>
      <w:tr w:rsidR="00E47FE6" w:rsidRPr="00C033A6" w14:paraId="4AE5DAFB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56C" w14:textId="109B0115" w:rsidR="0004011B" w:rsidRPr="00F93433" w:rsidRDefault="0004011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456" w14:textId="77777777" w:rsidR="0004011B" w:rsidRPr="00F93433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STATE UNIVERSITY OF NEW YORK COLLEGE AT FREDONIA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9ADC" w14:textId="55A6B402" w:rsidR="0004011B" w:rsidRPr="00F03FCD" w:rsidRDefault="00D04151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3FCD">
              <w:rPr>
                <w:rFonts w:ascii="Arial" w:eastAsia="Times New Roman" w:hAnsi="Arial" w:cs="Arial"/>
                <w:sz w:val="20"/>
                <w:szCs w:val="20"/>
              </w:rPr>
              <w:t>Derrik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A7E4" w14:textId="1FBE537A" w:rsidR="0004011B" w:rsidRPr="00F03FCD" w:rsidRDefault="00D04151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Deck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08C" w14:textId="72B09576" w:rsidR="00406486" w:rsidRPr="00F03FCD" w:rsidRDefault="00D04151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6-673-4757</w:t>
            </w:r>
          </w:p>
          <w:p w14:paraId="4DA5919F" w14:textId="4C620B9F" w:rsidR="0004011B" w:rsidRPr="00F03FCD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8A7" w14:textId="647F2642" w:rsidR="0004011B" w:rsidRPr="00D70FB2" w:rsidRDefault="00000000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4E6679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derrik.decker@fredonia.edu</w:t>
              </w:r>
            </w:hyperlink>
            <w:r w:rsidR="00D04151" w:rsidRPr="00D70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7FE6" w:rsidRPr="00C033A6" w14:paraId="39E20745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0A1" w14:textId="77777777" w:rsidR="0004011B" w:rsidRPr="00F93433" w:rsidRDefault="0004011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B57" w14:textId="6B0D5098" w:rsidR="0004011B" w:rsidRPr="00F93433" w:rsidRDefault="00472749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NY BUFFALO STATE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CFB" w14:textId="77777777" w:rsidR="0004011B" w:rsidRPr="00F03FCD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Patric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1C0" w14:textId="77777777" w:rsidR="0004011B" w:rsidRPr="00F03FCD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Cathe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510C" w14:textId="77777777" w:rsidR="0004011B" w:rsidRPr="00F03FCD" w:rsidRDefault="0004011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6-878-405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272" w14:textId="5296CDE1" w:rsidR="0004011B" w:rsidRPr="00D70FB2" w:rsidRDefault="00000000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04151" w:rsidRPr="00D70FB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catheypc@buffalostate.edu</w:t>
              </w:r>
            </w:hyperlink>
          </w:p>
        </w:tc>
      </w:tr>
      <w:tr w:rsidR="00E47FE6" w:rsidRPr="00C033A6" w14:paraId="0A153132" w14:textId="77777777" w:rsidTr="00A35AEE">
        <w:trPr>
          <w:gridAfter w:val="1"/>
          <w:wAfter w:w="1068" w:type="pct"/>
          <w:trHeight w:val="32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353" w14:textId="77777777" w:rsidR="0004011B" w:rsidRPr="00F93433" w:rsidRDefault="0004011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1826" w14:textId="32819B7B" w:rsidR="0004011B" w:rsidRPr="00F93433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LBERT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5134" w14:textId="134BE32F" w:rsidR="0004011B" w:rsidRPr="00A35AEE" w:rsidRDefault="0056583E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5AEE">
              <w:rPr>
                <w:rFonts w:ascii="Arial" w:eastAsia="Times New Roman" w:hAnsi="Arial" w:cs="Arial"/>
                <w:sz w:val="20"/>
                <w:szCs w:val="20"/>
              </w:rPr>
              <w:t>Clair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2B36" w14:textId="64A0945A" w:rsidR="0004011B" w:rsidRPr="00A35AEE" w:rsidRDefault="0056583E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5AEE">
              <w:rPr>
                <w:rFonts w:ascii="Arial" w:eastAsia="Times New Roman" w:hAnsi="Arial" w:cs="Arial"/>
                <w:sz w:val="20"/>
                <w:szCs w:val="20"/>
              </w:rPr>
              <w:t>Wes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58A2" w14:textId="0F6FD052" w:rsidR="0004011B" w:rsidRPr="00A35AEE" w:rsidRDefault="009219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5AEE">
              <w:rPr>
                <w:rFonts w:ascii="Arial" w:eastAsia="Times New Roman" w:hAnsi="Arial" w:cs="Arial"/>
                <w:sz w:val="20"/>
                <w:szCs w:val="20"/>
              </w:rPr>
              <w:t xml:space="preserve">716-931-113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2A87" w14:textId="73252118" w:rsidR="0004011B" w:rsidRPr="00D70FB2" w:rsidRDefault="0056583E" w:rsidP="00D167C7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  <w:u w:val="single"/>
              </w:rPr>
            </w:pPr>
            <w:r w:rsidRPr="00D70FB2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west@hilbert.edu</w:t>
            </w:r>
          </w:p>
        </w:tc>
      </w:tr>
      <w:tr w:rsidR="001D75E4" w:rsidRPr="00C033A6" w14:paraId="7C3A6B37" w14:textId="77777777" w:rsidTr="00A35AEE">
        <w:trPr>
          <w:gridAfter w:val="1"/>
          <w:wAfter w:w="1068" w:type="pct"/>
          <w:trHeight w:val="32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6779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5AE" w14:textId="71801F43" w:rsidR="001D75E4" w:rsidRPr="00F93433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 xml:space="preserve">JAMESTOWN COMMUNITY COLLEGE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EAF2" w14:textId="6AF9AF9F" w:rsidR="001D75E4" w:rsidRPr="00F03FCD" w:rsidRDefault="00355425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0B60" w14:textId="557D07EB" w:rsidR="001D75E4" w:rsidRPr="00F03FCD" w:rsidRDefault="00355425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Turnbul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23F6" w14:textId="25617B51" w:rsidR="001D75E4" w:rsidRPr="00F03FCD" w:rsidRDefault="0026357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6-720-67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7627" w14:textId="4F855478" w:rsidR="00355425" w:rsidRPr="00D70FB2" w:rsidRDefault="00000000" w:rsidP="00D167C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55425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lauraturnbull@mail.sunyjcc.edu</w:t>
              </w:r>
            </w:hyperlink>
          </w:p>
        </w:tc>
      </w:tr>
      <w:tr w:rsidR="001D75E4" w:rsidRPr="00C033A6" w14:paraId="7ACF943F" w14:textId="77777777" w:rsidTr="00A35AEE">
        <w:trPr>
          <w:trHeight w:val="26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0ED2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8F52" w14:textId="77777777" w:rsidR="001D75E4" w:rsidRPr="00F93433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NIAGARA COUNTY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E805" w14:textId="06953479" w:rsidR="001D75E4" w:rsidRPr="00F03FCD" w:rsidRDefault="00F90749" w:rsidP="001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dre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0099" w14:textId="2062BA63" w:rsidR="001D75E4" w:rsidRPr="00F03FCD" w:rsidRDefault="00F90749" w:rsidP="001313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dest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E64B" w14:textId="02C6D194" w:rsidR="001D75E4" w:rsidRPr="00F03FCD" w:rsidRDefault="00F90749" w:rsidP="00131335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-614-689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969F" w14:textId="1284914C" w:rsidR="001D75E4" w:rsidRPr="00D70FB2" w:rsidRDefault="00F90749" w:rsidP="0013133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D70FB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amodeste@niagaracc.suny.edu</w:t>
            </w:r>
          </w:p>
        </w:tc>
        <w:tc>
          <w:tcPr>
            <w:tcW w:w="1068" w:type="pct"/>
            <w:vAlign w:val="center"/>
          </w:tcPr>
          <w:p w14:paraId="6AB3479F" w14:textId="77777777" w:rsidR="001D75E4" w:rsidRPr="00C033A6" w:rsidRDefault="001D75E4" w:rsidP="001D75E4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1D75E4" w:rsidRPr="00C033A6" w14:paraId="642B1B91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72DE6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.Finger Lak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89184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3614D" w14:textId="77777777" w:rsidR="001D75E4" w:rsidRPr="00F03FCD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998937A" w14:textId="77777777" w:rsidR="001D75E4" w:rsidRPr="00F03FCD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E7441" w14:textId="77777777" w:rsidR="001D75E4" w:rsidRPr="00F03FCD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EBFA7" w14:textId="77777777" w:rsidR="001D75E4" w:rsidRPr="00F03FCD" w:rsidRDefault="001D75E4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5E4" w:rsidRPr="00C033A6" w14:paraId="133BA0D7" w14:textId="77777777" w:rsidTr="00A35AEE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8D4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1039" w14:textId="77777777" w:rsidR="001D75E4" w:rsidRPr="00F93433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MONROE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176" w14:textId="77777777" w:rsidR="001D75E4" w:rsidRDefault="00355425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Elizabeth</w:t>
            </w:r>
          </w:p>
          <w:p w14:paraId="76062110" w14:textId="3A8C9274" w:rsidR="00C777D4" w:rsidRPr="00F03FCD" w:rsidRDefault="00C777D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227" w14:textId="08A0C4F9" w:rsidR="00C777D4" w:rsidRPr="00F03FCD" w:rsidRDefault="00355425" w:rsidP="003F29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Frizzel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F61" w14:textId="5C53EF6A" w:rsidR="001D75E4" w:rsidRPr="00F03FCD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63572">
              <w:rPr>
                <w:rFonts w:ascii="Arial" w:eastAsia="Times New Roman" w:hAnsi="Arial" w:cs="Arial"/>
                <w:sz w:val="20"/>
                <w:szCs w:val="20"/>
              </w:rPr>
              <w:t>585-685-</w:t>
            </w:r>
            <w:r w:rsidR="00263572" w:rsidRPr="00263572">
              <w:rPr>
                <w:rFonts w:ascii="Arial" w:eastAsia="Times New Roman" w:hAnsi="Arial" w:cs="Arial"/>
                <w:sz w:val="20"/>
                <w:szCs w:val="20"/>
              </w:rPr>
              <w:t>616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D5C" w14:textId="41558374" w:rsidR="00C777D4" w:rsidRPr="00D70FB2" w:rsidRDefault="00000000" w:rsidP="003F29F6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355425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efrizzell@monroecc.edu</w:t>
              </w:r>
            </w:hyperlink>
          </w:p>
        </w:tc>
      </w:tr>
      <w:tr w:rsidR="001D75E4" w:rsidRPr="00C033A6" w14:paraId="2576D0D8" w14:textId="77777777" w:rsidTr="00A35AEE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758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780" w14:textId="77777777" w:rsidR="001D75E4" w:rsidRPr="00F93433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GENESEE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F24" w14:textId="77777777" w:rsidR="001D75E4" w:rsidRPr="00F03FCD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Maryan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986" w14:textId="77777777" w:rsidR="001D75E4" w:rsidRPr="00F03FCD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Bowm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D74" w14:textId="606B3E10" w:rsidR="001D75E4" w:rsidRPr="00F03FCD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585-</w:t>
            </w:r>
            <w:r w:rsidR="00D859D1">
              <w:rPr>
                <w:rFonts w:ascii="Arial" w:eastAsia="Times New Roman" w:hAnsi="Arial" w:cs="Arial"/>
                <w:sz w:val="20"/>
                <w:szCs w:val="20"/>
              </w:rPr>
              <w:t>343-0055 x608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8AF" w14:textId="77777777" w:rsidR="001D75E4" w:rsidRPr="00D70FB2" w:rsidRDefault="00000000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1D75E4" w:rsidRPr="00D70FB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nbowman@genesee.edu</w:t>
              </w:r>
            </w:hyperlink>
          </w:p>
        </w:tc>
      </w:tr>
      <w:tr w:rsidR="001D75E4" w:rsidRPr="00C033A6" w14:paraId="5FAB701B" w14:textId="77777777" w:rsidTr="00A35AEE">
        <w:trPr>
          <w:gridAfter w:val="1"/>
          <w:wAfter w:w="1068" w:type="pct"/>
          <w:trHeight w:val="26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E31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1D6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ROCHESTER INSTITUTE OF TECHNOLOG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EA9" w14:textId="02E3A206" w:rsidR="001D75E4" w:rsidRPr="0076130C" w:rsidRDefault="0091301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s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1C5" w14:textId="7882554F" w:rsidR="001D75E4" w:rsidRPr="0076130C" w:rsidRDefault="00C036CF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y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8FE" w14:textId="4F123F48" w:rsidR="001D75E4" w:rsidRPr="0076130C" w:rsidRDefault="0029554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5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-475-56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DCE" w14:textId="3EC6CD29" w:rsidR="001D75E4" w:rsidRPr="00D70FB2" w:rsidRDefault="00C036CF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smck12@rit.edu</w:t>
            </w:r>
          </w:p>
        </w:tc>
      </w:tr>
      <w:tr w:rsidR="001D75E4" w:rsidRPr="00C033A6" w14:paraId="550EA5CA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8A575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3.Central N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057B1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0E124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9F2A0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DC815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18D19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5E4" w:rsidRPr="00C033A6" w14:paraId="75DE5E0E" w14:textId="77777777" w:rsidTr="00A35AEE">
        <w:trPr>
          <w:gridAfter w:val="1"/>
          <w:wAfter w:w="1068" w:type="pct"/>
          <w:trHeight w:val="32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0895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993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LE MOYNE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2DC8" w14:textId="58824338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E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009" w14:textId="1AC50BA4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Blasland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AC99" w14:textId="709EFB9C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315-445-4</w:t>
            </w:r>
            <w:r w:rsidR="00472749" w:rsidRPr="0076130C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D50" w14:textId="22D42209" w:rsidR="001D75E4" w:rsidRPr="0076130C" w:rsidRDefault="00000000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913013" w:rsidRPr="0076130C">
                <w:rPr>
                  <w:rStyle w:val="Hyperlink"/>
                  <w:rFonts w:ascii="Arial" w:hAnsi="Arial" w:cs="Arial"/>
                  <w:sz w:val="20"/>
                  <w:szCs w:val="20"/>
                </w:rPr>
                <w:t>blaslaed</w:t>
              </w:r>
              <w:r w:rsidR="00913013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@lemoyne.edu</w:t>
              </w:r>
            </w:hyperlink>
          </w:p>
        </w:tc>
      </w:tr>
      <w:tr w:rsidR="001D75E4" w:rsidRPr="00C033A6" w14:paraId="7046576A" w14:textId="77777777" w:rsidTr="00A35AEE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2FF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0D8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YRACUSE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E9DA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tephan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308E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Thomps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1B2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315-443-518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F6E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stroxler@syr.edu</w:t>
            </w:r>
          </w:p>
        </w:tc>
      </w:tr>
      <w:tr w:rsidR="001D75E4" w:rsidRPr="00C033A6" w14:paraId="1025D8E1" w14:textId="77777777" w:rsidTr="00A35AEE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7026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859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ONONDAGA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04F" w14:textId="6CEE875A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Jos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FF3D" w14:textId="2DB0CDC8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Marti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4E7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315-498-288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F2C" w14:textId="1B6E0E0A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artijo@sunyocc.edu</w:t>
            </w:r>
          </w:p>
        </w:tc>
      </w:tr>
      <w:tr w:rsidR="001D75E4" w:rsidRPr="00C033A6" w14:paraId="3A436B66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491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454" w14:textId="7E783C52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STATE UNIVERSITY OF NEW </w:t>
            </w:r>
            <w:proofErr w:type="gram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YORK  AT</w:t>
            </w:r>
            <w:proofErr w:type="gramEnd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 CORTLAND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017" w14:textId="278F67E3" w:rsidR="001D75E4" w:rsidRPr="0076130C" w:rsidRDefault="00C036CF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mberl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753" w14:textId="5E4EEA4C" w:rsidR="001D75E4" w:rsidRPr="0076130C" w:rsidRDefault="00C036CF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n Etten</w:t>
            </w:r>
            <w:r w:rsidR="009A50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43E" w14:textId="157A4FAF" w:rsidR="001D75E4" w:rsidRPr="0076130C" w:rsidRDefault="00EE4A4E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FF2">
              <w:rPr>
                <w:rFonts w:ascii="Arial" w:eastAsia="Times New Roman" w:hAnsi="Arial" w:cs="Arial"/>
                <w:sz w:val="20"/>
                <w:szCs w:val="20"/>
              </w:rPr>
              <w:t>607-753-</w:t>
            </w:r>
            <w:r w:rsidR="00881FF2" w:rsidRPr="00881FF2">
              <w:rPr>
                <w:rFonts w:ascii="Arial" w:eastAsia="Times New Roman" w:hAnsi="Arial" w:cs="Arial"/>
                <w:sz w:val="20"/>
                <w:szCs w:val="20"/>
              </w:rPr>
              <w:t>5696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673E" w14:textId="4975BE1C" w:rsidR="001D75E4" w:rsidRPr="0076130C" w:rsidRDefault="00C036CF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Kimberly.vanetten@cortland.edu</w:t>
            </w:r>
          </w:p>
        </w:tc>
      </w:tr>
      <w:tr w:rsidR="001D75E4" w:rsidRPr="00C033A6" w14:paraId="50D467F2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BF289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.Southern Tie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43A5F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04F17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6F381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88703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04E31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5E4" w:rsidRPr="00C033A6" w14:paraId="0A22B1E9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6F4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8E3" w14:textId="51444723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NY MORRISVILL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7C2E" w14:textId="0F5244C2" w:rsidR="001D75E4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t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EA3E" w14:textId="53DD7642" w:rsidR="001D75E4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Yaddow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E57" w14:textId="16C46D2A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B2">
              <w:rPr>
                <w:rFonts w:ascii="Arial" w:eastAsia="Times New Roman" w:hAnsi="Arial" w:cs="Arial"/>
                <w:sz w:val="20"/>
                <w:szCs w:val="20"/>
              </w:rPr>
              <w:t>607-334-5144 x503</w:t>
            </w:r>
            <w:r w:rsidR="00D70FB2" w:rsidRPr="00D70FB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613" w14:textId="75B58590" w:rsidR="001D75E4" w:rsidRPr="00D70FB2" w:rsidRDefault="00431D2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D70FB2">
              <w:rPr>
                <w:rStyle w:val="Hyperlink"/>
                <w:rFonts w:ascii="Arial" w:hAnsi="Arial" w:cs="Arial"/>
                <w:sz w:val="20"/>
                <w:szCs w:val="20"/>
              </w:rPr>
              <w:t>yaddowpj@morrisville.edu</w:t>
            </w:r>
          </w:p>
        </w:tc>
      </w:tr>
      <w:tr w:rsidR="001D75E4" w:rsidRPr="00C033A6" w14:paraId="2DC5B796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E44D" w14:textId="77777777" w:rsidR="001D75E4" w:rsidRPr="00F93433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41B4" w14:textId="4E5F496D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TATE UNIVERSITY OF NEW YORK AT BINGHAMTON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673C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Am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8A1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Humphre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751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607-777-418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EC6C" w14:textId="2457678C" w:rsidR="001D75E4" w:rsidRPr="00D70FB2" w:rsidRDefault="00000000" w:rsidP="00D167C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13013" w:rsidRPr="00D70FB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umphrey@binghamton.edu</w:t>
              </w:r>
            </w:hyperlink>
          </w:p>
        </w:tc>
      </w:tr>
      <w:tr w:rsidR="001D75E4" w:rsidRPr="00C033A6" w14:paraId="70749ECE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0D2DB" w14:textId="77777777" w:rsidR="001D75E4" w:rsidRPr="00F93433" w:rsidRDefault="001D75E4" w:rsidP="001D75E4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5.North Countr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5DB79" w14:textId="77777777" w:rsidR="001D75E4" w:rsidRPr="0076130C" w:rsidRDefault="001D75E4" w:rsidP="001D75E4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18879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D69CA" w14:textId="77777777" w:rsidR="001D75E4" w:rsidRPr="0076130C" w:rsidRDefault="001D75E4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0506F" w14:textId="77777777" w:rsidR="001D75E4" w:rsidRPr="0076130C" w:rsidRDefault="001D75E4" w:rsidP="001D75E4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A9B4C" w14:textId="77777777" w:rsidR="001D75E4" w:rsidRPr="0076130C" w:rsidRDefault="001D75E4" w:rsidP="001D75E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75E4" w:rsidRPr="00C033A6" w14:paraId="4DBDF0E8" w14:textId="77777777" w:rsidTr="00043B92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29C4" w14:textId="2D46F992" w:rsidR="001D75E4" w:rsidRPr="00F93433" w:rsidRDefault="001D75E4" w:rsidP="001D75E4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174" w14:textId="77777777" w:rsidR="001D75E4" w:rsidRPr="0076130C" w:rsidRDefault="001D75E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NY COLLEGE OF TECHNOLOGY AT CANTON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7365" w14:textId="1F03195B" w:rsidR="001D75E4" w:rsidRPr="0076130C" w:rsidRDefault="003E0E1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C4E1" w14:textId="4902A6B8" w:rsidR="001D75E4" w:rsidRPr="0076130C" w:rsidRDefault="003E0E1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Tod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C7C1" w14:textId="601BE5F8" w:rsidR="001D75E4" w:rsidRPr="0076130C" w:rsidRDefault="00A96678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15-386-708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CB0" w14:textId="330A966A" w:rsidR="003E0E12" w:rsidRPr="0076130C" w:rsidRDefault="003E0E12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toddl@canton.edu</w:t>
            </w:r>
          </w:p>
        </w:tc>
      </w:tr>
      <w:tr w:rsidR="001D75E4" w:rsidRPr="00C033A6" w14:paraId="0CE2D7BB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CD60" w14:textId="77777777" w:rsidR="001D75E4" w:rsidRPr="00F93433" w:rsidRDefault="001D75E4" w:rsidP="001D75E4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8E3A" w14:textId="77777777" w:rsidR="001D75E4" w:rsidRPr="0076130C" w:rsidRDefault="001D75E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JEFFERSON COMMUNITY COLLEGE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234E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Tod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582E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Parod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A552" w14:textId="77777777" w:rsidR="001D75E4" w:rsidRPr="0076130C" w:rsidRDefault="001D75E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hAnsi="Arial" w:cs="Arial"/>
                <w:color w:val="000000"/>
                <w:sz w:val="20"/>
                <w:szCs w:val="20"/>
              </w:rPr>
              <w:t>315-661-811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A4" w14:textId="77777777" w:rsidR="001D75E4" w:rsidRPr="0076130C" w:rsidRDefault="00000000" w:rsidP="003B45D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1D75E4" w:rsidRPr="0076130C">
                <w:rPr>
                  <w:rStyle w:val="Hyperlink"/>
                  <w:rFonts w:ascii="Arial" w:hAnsi="Arial" w:cs="Arial"/>
                  <w:sz w:val="20"/>
                  <w:szCs w:val="20"/>
                </w:rPr>
                <w:t>Tparody@sunyjefferson.edu</w:t>
              </w:r>
            </w:hyperlink>
            <w:r w:rsidR="001D75E4" w:rsidRPr="007613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75E4" w:rsidRPr="00C033A6" w14:paraId="0E4E51B4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AE5B7" w14:textId="77777777" w:rsidR="001D75E4" w:rsidRPr="00F93433" w:rsidRDefault="001D75E4" w:rsidP="001D75E4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.Mohawk Valle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CB93F2" w14:textId="77777777" w:rsidR="001D75E4" w:rsidRPr="0076130C" w:rsidRDefault="001D75E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F76522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EFA85D" w14:textId="77777777" w:rsidR="001D75E4" w:rsidRPr="0076130C" w:rsidRDefault="001D75E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AB78C" w14:textId="77777777" w:rsidR="001D75E4" w:rsidRPr="0076130C" w:rsidRDefault="001D75E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065CE" w14:textId="77777777" w:rsidR="001D75E4" w:rsidRPr="0076130C" w:rsidRDefault="001D75E4" w:rsidP="003B4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130C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 </w:t>
            </w:r>
          </w:p>
        </w:tc>
      </w:tr>
      <w:tr w:rsidR="005F2FB3" w:rsidRPr="00C033A6" w14:paraId="22013EB7" w14:textId="77777777" w:rsidTr="00A35AEE">
        <w:trPr>
          <w:gridAfter w:val="1"/>
          <w:wAfter w:w="1068" w:type="pct"/>
          <w:trHeight w:val="61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118C" w14:textId="77777777" w:rsidR="005F2FB3" w:rsidRPr="004B7936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2BA8" w14:textId="773E4991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FULTON-MONTGOMERY COMMUNITY COLLEGE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B95A" w14:textId="1377D107" w:rsidR="005F2FB3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ll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C22" w14:textId="56F64295" w:rsidR="005F2FB3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milto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D767" w14:textId="448CE78D" w:rsidR="005F2FB3" w:rsidRPr="0076130C" w:rsidRDefault="00431D2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-736-3622 x89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8FB7" w14:textId="72744FF9" w:rsidR="005F2FB3" w:rsidRPr="00D70FB2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15" w:history="1">
              <w:r w:rsidR="00431D23" w:rsidRPr="00D70FB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k</w:t>
              </w:r>
              <w:r w:rsidR="00431D23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hamilto@fmcc.edu</w:t>
              </w:r>
            </w:hyperlink>
            <w:r w:rsidR="00476BC8" w:rsidRPr="00D70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FB3" w:rsidRPr="00C033A6" w14:paraId="1AF135D4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CE7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E1B1" w14:textId="6375365E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NY POLYTECHNIC INSTITUT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332A" w14:textId="3811F0E6" w:rsidR="005F2FB3" w:rsidRPr="0076130C" w:rsidRDefault="004429F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Cary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D9BA" w14:textId="3A3EF8F4" w:rsidR="005F2FB3" w:rsidRPr="0076130C" w:rsidRDefault="004429F4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chweinsberg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9DFE" w14:textId="7772DACD" w:rsidR="005F2FB3" w:rsidRPr="0076130C" w:rsidRDefault="004429F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315-941-799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EB92" w14:textId="0B46B10C" w:rsidR="005F2FB3" w:rsidRPr="0076130C" w:rsidRDefault="00000000" w:rsidP="003B45D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4429F4" w:rsidRPr="0076130C">
                <w:rPr>
                  <w:rStyle w:val="Hyperlink"/>
                  <w:rFonts w:ascii="Arial" w:hAnsi="Arial" w:cs="Arial"/>
                  <w:sz w:val="20"/>
                  <w:szCs w:val="20"/>
                </w:rPr>
                <w:t>schweic@sunypoly.edu</w:t>
              </w:r>
            </w:hyperlink>
            <w:r w:rsidR="00604C1F" w:rsidRPr="0076130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5F2FB3" w:rsidRPr="00C033A6" w14:paraId="4E0AB02E" w14:textId="77777777" w:rsidTr="00D70FB2">
        <w:trPr>
          <w:gridAfter w:val="1"/>
          <w:wAfter w:w="1068" w:type="pct"/>
          <w:trHeight w:val="2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CE2C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44C0" w14:textId="068CFA3E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UTICA </w:t>
            </w:r>
            <w:r w:rsidR="00B64FEC" w:rsidRPr="0076130C">
              <w:rPr>
                <w:rFonts w:ascii="Arial" w:eastAsia="Times New Roman" w:hAnsi="Arial" w:cs="Arial"/>
                <w:sz w:val="20"/>
                <w:szCs w:val="20"/>
              </w:rPr>
              <w:t>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60A0" w14:textId="0C0F5A11" w:rsidR="005F2FB3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rd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C307" w14:textId="31FBE8B9" w:rsidR="005F2FB3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ter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69" w14:textId="039B2A42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FB2">
              <w:rPr>
                <w:rFonts w:ascii="Arial" w:eastAsia="Times New Roman" w:hAnsi="Arial" w:cs="Arial"/>
                <w:sz w:val="20"/>
                <w:szCs w:val="20"/>
              </w:rPr>
              <w:t>315-792-3237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58D5" w14:textId="1638E3D6" w:rsidR="005F2FB3" w:rsidRPr="00D70FB2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31D23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jopeters1@utica.edu</w:t>
              </w:r>
            </w:hyperlink>
          </w:p>
        </w:tc>
      </w:tr>
      <w:tr w:rsidR="005F2FB3" w:rsidRPr="00C033A6" w14:paraId="208E7262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5B586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lastRenderedPageBreak/>
              <w:t>7.Capital District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17CDE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02A6A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7EF37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D0C821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A67D7" w14:textId="77777777" w:rsidR="005F2FB3" w:rsidRPr="0076130C" w:rsidRDefault="005F2FB3" w:rsidP="003B45D5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F2FB3" w:rsidRPr="00C033A6" w14:paraId="618CDD19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D3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E4C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TATE UNIVERSITY OF NEW YORK AT ALBAN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FBC" w14:textId="1F2E3C31" w:rsidR="005F2FB3" w:rsidRPr="0076130C" w:rsidRDefault="00604C1F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yra</w:t>
            </w:r>
            <w:proofErr w:type="spellEnd"/>
            <w:r w:rsidRPr="00761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F3E" w14:textId="61A5D1BB" w:rsidR="005F2FB3" w:rsidRPr="0076130C" w:rsidRDefault="00604C1F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Lownes</w:t>
            </w:r>
            <w:proofErr w:type="spellEnd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-Alexand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7F3D" w14:textId="5049FD45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8-</w:t>
            </w:r>
            <w:r w:rsidR="00355425" w:rsidRPr="00761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42-5</w:t>
            </w:r>
            <w:r w:rsidR="00B879B1" w:rsidRPr="0076130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28B" w14:textId="6AEEACE9" w:rsidR="00F03FCD" w:rsidRPr="0076130C" w:rsidRDefault="00000000" w:rsidP="003B45D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879B1" w:rsidRPr="0076130C">
                <w:rPr>
                  <w:rStyle w:val="Hyperlink"/>
                  <w:rFonts w:ascii="Arial" w:hAnsi="Arial" w:cs="Arial"/>
                  <w:sz w:val="20"/>
                  <w:szCs w:val="20"/>
                </w:rPr>
                <w:t>nlownes-alexander@albany.edu</w:t>
              </w:r>
            </w:hyperlink>
          </w:p>
          <w:p w14:paraId="168E061A" w14:textId="5FE08611" w:rsidR="005F2FB3" w:rsidRPr="0076130C" w:rsidRDefault="005F2FB3" w:rsidP="003B45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FB3" w:rsidRPr="00C033A6" w14:paraId="5EA01B5F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71F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7CE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NY COLLEGE OF AGRICULTURE AND TECHNOLOGY AT COBLESKILL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3A4F" w14:textId="16749DA6" w:rsidR="005F2FB3" w:rsidRPr="0076130C" w:rsidRDefault="00E62BC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Debora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8E78" w14:textId="339B11A6" w:rsidR="005F2FB3" w:rsidRPr="0076130C" w:rsidRDefault="00E62BC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Veith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3AF" w14:textId="67D53B13" w:rsidR="005F2FB3" w:rsidRPr="0076130C" w:rsidRDefault="00263572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518-255-536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337" w14:textId="6CDC4CC0" w:rsidR="005F2FB3" w:rsidRPr="0076130C" w:rsidRDefault="00263572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veithd@cobleskill.edu</w:t>
            </w:r>
          </w:p>
        </w:tc>
      </w:tr>
      <w:tr w:rsidR="005F2FB3" w:rsidRPr="00C033A6" w14:paraId="030ADA10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5E9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2CA" w14:textId="7525E838" w:rsidR="005F2FB3" w:rsidRPr="0076130C" w:rsidRDefault="001E67F4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SUNY </w:t>
            </w:r>
            <w:r w:rsidR="005F2FB3"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SCHENECTADY COUNTY </w:t>
            </w:r>
            <w:r w:rsidR="00EF03FF">
              <w:rPr>
                <w:rFonts w:ascii="Arial" w:eastAsia="Times New Roman" w:hAnsi="Arial" w:cs="Arial"/>
                <w:sz w:val="20"/>
                <w:szCs w:val="20"/>
              </w:rPr>
              <w:t>COMMUNITY</w:t>
            </w:r>
            <w:r w:rsidR="005F2FB3"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D36" w14:textId="0CA26A2B" w:rsidR="00873BDA" w:rsidRPr="0076130C" w:rsidRDefault="00C75315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nie</w:t>
            </w:r>
          </w:p>
          <w:p w14:paraId="6EC17C5F" w14:textId="004699A6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32C" w14:textId="4BE4143B" w:rsidR="00873BDA" w:rsidRPr="0076130C" w:rsidRDefault="00C75315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Uebele</w:t>
            </w:r>
            <w:r w:rsidR="001E67F4"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B5F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518-381-1364</w:t>
            </w:r>
          </w:p>
          <w:p w14:paraId="5096AFCC" w14:textId="5F77CE44" w:rsidR="00873BDA" w:rsidRPr="0076130C" w:rsidRDefault="00873BDA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152" w14:textId="47109BFC" w:rsidR="00C75315" w:rsidRPr="0076130C" w:rsidRDefault="00000000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19" w:history="1">
              <w:r w:rsidR="00C75315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ebelem@sunysccc.edu</w:t>
              </w:r>
            </w:hyperlink>
            <w:r w:rsidR="00C75315"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FE30385" w14:textId="42744CC7" w:rsidR="00873BDA" w:rsidRPr="0076130C" w:rsidRDefault="00873BDA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5F2FB3" w:rsidRPr="00C033A6" w14:paraId="736D0B11" w14:textId="77777777" w:rsidTr="00C87F78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C5BFF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8.Mid-Huds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22AB8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DA098" w14:textId="77777777" w:rsidR="005F2FB3" w:rsidRPr="0076130C" w:rsidRDefault="005F2FB3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6D98E" w14:textId="26E926D6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523D6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C76F9" w14:textId="77777777" w:rsidR="005F2FB3" w:rsidRPr="0076130C" w:rsidRDefault="005F2FB3" w:rsidP="003B45D5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F2FB3" w:rsidRPr="00C033A6" w14:paraId="4D644307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F80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2F3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MARIST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8C3" w14:textId="542CAC43" w:rsidR="005F2FB3" w:rsidRPr="0076130C" w:rsidRDefault="005F2FB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Cryst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CB6D" w14:textId="114B0002" w:rsidR="005F2FB3" w:rsidRPr="0076130C" w:rsidRDefault="007F748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khurs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597" w14:textId="35C1B98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845-</w:t>
            </w:r>
            <w:r w:rsidR="003E2017" w:rsidRPr="0076130C">
              <w:rPr>
                <w:rFonts w:ascii="Arial" w:eastAsia="Times New Roman" w:hAnsi="Arial" w:cs="Arial"/>
                <w:sz w:val="20"/>
                <w:szCs w:val="20"/>
              </w:rPr>
              <w:t>575-373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31B" w14:textId="529471A0" w:rsidR="005F2FB3" w:rsidRPr="00D70FB2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D70FB2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rystal.parkhurst@marist.edu </w:t>
              </w:r>
              <w:r w:rsidR="00D70FB2" w:rsidRPr="00D70FB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hyperlink>
          </w:p>
          <w:p w14:paraId="11964867" w14:textId="58BB5BF4" w:rsidR="005F2FB3" w:rsidRPr="00D70FB2" w:rsidRDefault="005F2FB3" w:rsidP="003B45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2FB3" w:rsidRPr="00C033A6" w14:paraId="7C591043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272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D28" w14:textId="0A202453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IONA </w:t>
            </w:r>
            <w:r w:rsidR="004134E8" w:rsidRPr="0076130C">
              <w:rPr>
                <w:rFonts w:ascii="Arial" w:eastAsia="Times New Roman" w:hAnsi="Arial" w:cs="Arial"/>
                <w:sz w:val="20"/>
                <w:szCs w:val="20"/>
              </w:rPr>
              <w:t>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B4C8" w14:textId="0D5F71D8" w:rsidR="005F2FB3" w:rsidRPr="0076130C" w:rsidRDefault="009E5D0D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="003E4866">
              <w:rPr>
                <w:rFonts w:ascii="Arial" w:eastAsia="Times New Roman" w:hAnsi="Arial" w:cs="Arial"/>
                <w:sz w:val="20"/>
                <w:szCs w:val="20"/>
              </w:rPr>
              <w:t>cha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0E9" w14:textId="3319593F" w:rsidR="005F2FB3" w:rsidRPr="0076130C" w:rsidRDefault="009E5D0D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arez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5D6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914 633 251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865" w14:textId="781D7604" w:rsidR="005F2FB3" w:rsidRPr="00D70FB2" w:rsidRDefault="009E5D0D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msuarez@iona.edu</w:t>
            </w:r>
          </w:p>
        </w:tc>
      </w:tr>
      <w:tr w:rsidR="005F2FB3" w:rsidRPr="00C033A6" w14:paraId="4E44C2D5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5AB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0BA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TATE UNIVERSITY OF NEW YORK COLLEGE AT PURCHAS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FEF" w14:textId="7C4DB86C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Jack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EC9" w14:textId="58FE1E44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mith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027D" w14:textId="3DB8E7DF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914-251-689</w:t>
            </w:r>
            <w:r w:rsidR="0053587E" w:rsidRPr="0076130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DC9" w14:textId="54F1F9A3" w:rsidR="005F2FB3" w:rsidRPr="00D70FB2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5F2FB3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jackie.smith</w:t>
              </w:r>
              <w:r w:rsidR="005F2FB3" w:rsidRPr="00D70FB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@purchase.edu</w:t>
              </w:r>
            </w:hyperlink>
          </w:p>
        </w:tc>
      </w:tr>
      <w:tr w:rsidR="005F2FB3" w:rsidRPr="00C033A6" w14:paraId="7732C073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44EA" w14:textId="77777777" w:rsidR="005F2FB3" w:rsidRPr="00F93433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8F31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ROCKLAND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F788" w14:textId="2257D0D5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Ang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071A" w14:textId="28B4DCE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Nels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6376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845-574-409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8BC" w14:textId="00331054" w:rsidR="005F2FB3" w:rsidRPr="00D70FB2" w:rsidRDefault="00000000" w:rsidP="003B45D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F2FB3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anelson7@sunyrockland.edu</w:t>
              </w:r>
            </w:hyperlink>
          </w:p>
        </w:tc>
      </w:tr>
      <w:tr w:rsidR="005F2FB3" w:rsidRPr="00C033A6" w14:paraId="008B2C7E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B3A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DF39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ULLIVAN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0FE" w14:textId="4FF19321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Valer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673D" w14:textId="4D434628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Bresc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5405" w14:textId="0BA45C45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845-434-5750 x426</w:t>
            </w:r>
            <w:r w:rsidR="004336EB" w:rsidRPr="0076130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1AE3" w14:textId="3F8C88A2" w:rsidR="005F2FB3" w:rsidRPr="00D70FB2" w:rsidRDefault="00000000" w:rsidP="003B45D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F2FB3" w:rsidRPr="00D70FB2">
                <w:rPr>
                  <w:rStyle w:val="Hyperlink"/>
                  <w:rFonts w:ascii="Arial" w:hAnsi="Arial" w:cs="Arial"/>
                  <w:sz w:val="20"/>
                  <w:szCs w:val="20"/>
                </w:rPr>
                <w:t>vbrescia@sunysullivan.edu</w:t>
              </w:r>
            </w:hyperlink>
            <w:r w:rsidR="005F2FB3" w:rsidRPr="00D70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FB3" w:rsidRPr="00C033A6" w14:paraId="5E41A40F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8FD3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8F61" w14:textId="66B11F02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ORANGE COUNTY COMMUNITY COLL</w:t>
            </w:r>
            <w:r w:rsidR="00B64FEC" w:rsidRPr="0076130C">
              <w:rPr>
                <w:rFonts w:ascii="Arial" w:eastAsia="Times New Roman" w:hAnsi="Arial" w:cs="Arial"/>
                <w:sz w:val="20"/>
                <w:szCs w:val="20"/>
              </w:rPr>
              <w:t>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B1A" w14:textId="15829E2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Janea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3D7E" w14:textId="6C1E1FF9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Hil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FDF0" w14:textId="7A3B9B0B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845-341-9</w:t>
            </w:r>
            <w:r w:rsidR="00F32CF7">
              <w:rPr>
                <w:rFonts w:ascii="Arial" w:eastAsia="Times New Roman" w:hAnsi="Arial" w:cs="Arial"/>
                <w:sz w:val="20"/>
                <w:szCs w:val="20"/>
              </w:rPr>
              <w:t>55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C113" w14:textId="63881D1F" w:rsidR="005F2FB3" w:rsidRPr="00D70FB2" w:rsidRDefault="005F2FB3" w:rsidP="003B45D5">
            <w:pPr>
              <w:rPr>
                <w:rFonts w:ascii="Arial" w:hAnsi="Arial" w:cs="Arial"/>
                <w:sz w:val="20"/>
                <w:szCs w:val="20"/>
              </w:rPr>
            </w:pPr>
            <w:r w:rsidRPr="00D70FB2">
              <w:rPr>
                <w:rStyle w:val="Hyperlink"/>
                <w:rFonts w:ascii="Arial" w:hAnsi="Arial" w:cs="Arial"/>
                <w:sz w:val="20"/>
                <w:szCs w:val="20"/>
              </w:rPr>
              <w:t>janeahill@sunyorange.edu</w:t>
            </w:r>
          </w:p>
        </w:tc>
      </w:tr>
      <w:tr w:rsidR="005F2FB3" w:rsidRPr="00C033A6" w14:paraId="758E76D4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FA918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9.The Bronx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6C8CD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21419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9E2B2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A7FD7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6FEEB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2FB3" w:rsidRPr="00C033A6" w14:paraId="6EFEE3C0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DB6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222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FORDHAM UNIV (ROSE HILL-LINCOLN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4B5" w14:textId="3BB652EA" w:rsidR="00BB351D" w:rsidRPr="0076130C" w:rsidRDefault="00BB351D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Jackeysi</w:t>
            </w:r>
            <w:proofErr w:type="spellEnd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F65554C" w14:textId="2683C764" w:rsidR="005F2FB3" w:rsidRPr="0076130C" w:rsidRDefault="005F2FB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215E" w14:textId="632E7BE5" w:rsidR="005F2FB3" w:rsidRPr="0076130C" w:rsidRDefault="00BB351D" w:rsidP="00604C1F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 xml:space="preserve">Benitez 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3BF" w14:textId="33D7DE20" w:rsidR="00BB351D" w:rsidRPr="0076130C" w:rsidRDefault="00BB351D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718-817-0171</w:t>
            </w:r>
          </w:p>
          <w:p w14:paraId="7DBB0E67" w14:textId="7D8D4D8A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DE8" w14:textId="5665A582" w:rsidR="005F2FB3" w:rsidRPr="0076130C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BB351D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benitez13@fordham.edu</w:t>
              </w:r>
            </w:hyperlink>
          </w:p>
        </w:tc>
      </w:tr>
      <w:tr w:rsidR="005F2FB3" w:rsidRPr="00C033A6" w14:paraId="48BA6FF3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EFA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AF8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EUGENIO MARIA DE HOSTOS CC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73D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Ale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59F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ant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9559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718-518-418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2FFA" w14:textId="77777777" w:rsidR="005F2FB3" w:rsidRPr="0076130C" w:rsidRDefault="00000000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5F2FB3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santana@hostos.cuny.edu</w:t>
              </w:r>
            </w:hyperlink>
          </w:p>
        </w:tc>
      </w:tr>
      <w:tr w:rsidR="005F2FB3" w:rsidRPr="00C033A6" w14:paraId="518648A8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86DC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7A2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BRONX COMMUNITY COLLEGE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9728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Nef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32F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Edward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B311F" w14:textId="17758999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718-289-523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2D16" w14:textId="02AA90DB" w:rsidR="005F2FB3" w:rsidRPr="0076130C" w:rsidRDefault="005F2FB3" w:rsidP="003B45D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efertere.Edwards@bcc.cuny.edu</w:t>
            </w:r>
          </w:p>
        </w:tc>
      </w:tr>
      <w:tr w:rsidR="005F2FB3" w:rsidRPr="00C033A6" w14:paraId="67F92CC0" w14:textId="77777777" w:rsidTr="00C87F78">
        <w:trPr>
          <w:gridAfter w:val="1"/>
          <w:wAfter w:w="1068" w:type="pct"/>
          <w:trHeight w:val="27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9E408F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0.Manhatt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F6B2A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F1375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A4A3F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F0516" w14:textId="77777777" w:rsidR="005F2FB3" w:rsidRPr="0076130C" w:rsidRDefault="005F2FB3" w:rsidP="003B45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311A7" w14:textId="77777777" w:rsidR="005F2FB3" w:rsidRPr="0076130C" w:rsidRDefault="005F2FB3" w:rsidP="003B45D5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F2FB3" w:rsidRPr="00C033A6" w14:paraId="14121402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FF8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E5B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CUNY HUNTER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3B2" w14:textId="08263801" w:rsidR="005F2FB3" w:rsidRPr="0076130C" w:rsidRDefault="005F2FB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Shar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4B4" w14:textId="4B9A50D5" w:rsidR="005F2FB3" w:rsidRPr="0076130C" w:rsidRDefault="005F2FB3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Je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A58" w14:textId="77777777" w:rsidR="005F2FB3" w:rsidRPr="0076130C" w:rsidRDefault="005F2FB3" w:rsidP="003B45D5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212-772-551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A59" w14:textId="61C83578" w:rsidR="005F2FB3" w:rsidRPr="0076130C" w:rsidRDefault="00614F1E" w:rsidP="003B45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s</w:t>
            </w:r>
            <w:r w:rsidR="005F2FB3" w:rsidRPr="0076130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je0005@hunter.cuny.edu</w:t>
            </w:r>
          </w:p>
        </w:tc>
      </w:tr>
      <w:tr w:rsidR="005F2FB3" w:rsidRPr="00C033A6" w14:paraId="78A8B2B6" w14:textId="77777777" w:rsidTr="00A35AEE">
        <w:trPr>
          <w:gridAfter w:val="1"/>
          <w:wAfter w:w="1068" w:type="pct"/>
          <w:trHeight w:val="39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4E1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F66" w14:textId="77777777" w:rsidR="005F2FB3" w:rsidRPr="0076130C" w:rsidRDefault="005F2FB3" w:rsidP="005F2F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NEW YORK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6B8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Yoland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0270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Fordham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A7B79" w14:textId="77777777" w:rsidR="005F2FB3" w:rsidRPr="0076130C" w:rsidRDefault="005F2FB3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212-998-5114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A34D" w14:textId="77777777" w:rsidR="005F2FB3" w:rsidRPr="0076130C" w:rsidRDefault="00000000" w:rsidP="005F2FB3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5F2FB3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yf9@nyu.edu</w:t>
              </w:r>
            </w:hyperlink>
          </w:p>
        </w:tc>
      </w:tr>
      <w:tr w:rsidR="005F2FB3" w:rsidRPr="00C033A6" w14:paraId="228767B3" w14:textId="77777777" w:rsidTr="00A35AEE">
        <w:trPr>
          <w:gridAfter w:val="1"/>
          <w:wAfter w:w="1068" w:type="pct"/>
          <w:trHeight w:val="3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E5FA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D63" w14:textId="77777777" w:rsidR="005F2FB3" w:rsidRPr="0076130C" w:rsidRDefault="005F2FB3" w:rsidP="005F2F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BANK STREET COLLEGE OF EDUCATION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24A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A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0AFB" w14:textId="77777777" w:rsidR="005F2FB3" w:rsidRPr="0076130C" w:rsidRDefault="005F2FB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6130C">
              <w:rPr>
                <w:rFonts w:ascii="Arial" w:eastAsia="Times New Roman" w:hAnsi="Arial" w:cs="Arial"/>
                <w:sz w:val="20"/>
                <w:szCs w:val="20"/>
              </w:rPr>
              <w:t>Tiburcio</w:t>
            </w:r>
            <w:proofErr w:type="spellEnd"/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20D1" w14:textId="58BD5DE2" w:rsidR="005F2FB3" w:rsidRPr="0076130C" w:rsidRDefault="005F2FB3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212-875-4511 x2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8515" w14:textId="6EFDFA2C" w:rsidR="005F2FB3" w:rsidRPr="0076130C" w:rsidRDefault="00000000" w:rsidP="005F2F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7" w:history="1">
              <w:r w:rsidR="005F2FB3" w:rsidRPr="0076130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tiburcio@bankstreet.edu</w:t>
              </w:r>
            </w:hyperlink>
          </w:p>
        </w:tc>
      </w:tr>
      <w:tr w:rsidR="005F2FB3" w:rsidRPr="00C033A6" w14:paraId="49DA3569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52D" w14:textId="77777777" w:rsidR="005F2FB3" w:rsidRPr="00F93433" w:rsidRDefault="005F2FB3" w:rsidP="005F2FB3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8D33" w14:textId="5D3C2605" w:rsidR="005F2FB3" w:rsidRPr="0076130C" w:rsidRDefault="0091364B" w:rsidP="005F2F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CUNY CITY COLLEGE OF NEW YORK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ACCE" w14:textId="2B2001DE" w:rsidR="005F2FB3" w:rsidRPr="0076130C" w:rsidRDefault="006816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Yussuf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150E" w14:textId="324A0BA9" w:rsidR="005F2FB3" w:rsidRPr="0076130C" w:rsidRDefault="006816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h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E9919" w14:textId="449903DB" w:rsidR="005F2FB3" w:rsidRPr="0076130C" w:rsidRDefault="007A3A8A" w:rsidP="002635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3A8A">
              <w:rPr>
                <w:rFonts w:ascii="Arial" w:eastAsia="Times New Roman" w:hAnsi="Arial" w:cs="Arial"/>
                <w:sz w:val="20"/>
                <w:szCs w:val="20"/>
              </w:rPr>
              <w:t>917 754 09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temp)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3D8" w14:textId="5DAB019E" w:rsidR="005F2FB3" w:rsidRPr="00526DF4" w:rsidRDefault="00000000" w:rsidP="005F2F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8" w:history="1">
              <w:r w:rsidR="00681623" w:rsidRPr="00526DF4">
                <w:rPr>
                  <w:rStyle w:val="Hyperlink"/>
                  <w:rFonts w:ascii="Arial" w:hAnsi="Arial" w:cs="Arial"/>
                  <w:sz w:val="20"/>
                  <w:szCs w:val="20"/>
                </w:rPr>
                <w:t>ykhan1@ccny.cuny.edu</w:t>
              </w:r>
            </w:hyperlink>
            <w:r w:rsidR="00A91032" w:rsidRPr="00526D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364B" w:rsidRPr="00C033A6" w14:paraId="0183CCDF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F36B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0FC8" w14:textId="3201425F" w:rsidR="0091364B" w:rsidRPr="0076130C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COLUMBIA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989" w14:textId="08B04D2F" w:rsidR="0091364B" w:rsidRPr="0076130C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Will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8C9B" w14:textId="68ACB5B3" w:rsidR="0091364B" w:rsidRPr="0076130C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Ivor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D600" w14:textId="44C38C4A" w:rsidR="0091364B" w:rsidRPr="0076130C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212-854-1877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809C" w14:textId="321B592B" w:rsidR="0091364B" w:rsidRPr="00526DF4" w:rsidRDefault="00000000" w:rsidP="0091364B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91364B" w:rsidRPr="00526DF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i2112@columbia.edu</w:t>
              </w:r>
            </w:hyperlink>
          </w:p>
        </w:tc>
      </w:tr>
      <w:tr w:rsidR="0091364B" w:rsidRPr="00C033A6" w14:paraId="7C37E482" w14:textId="77777777" w:rsidTr="00A35AEE">
        <w:trPr>
          <w:gridAfter w:val="1"/>
          <w:wAfter w:w="1068" w:type="pct"/>
          <w:trHeight w:val="3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E55E" w14:textId="155E246A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3A63" w14:textId="77777777" w:rsidR="0091364B" w:rsidRPr="0076130C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PACE UNIVERSITY - NYC CAMPUS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FBD" w14:textId="77777777" w:rsidR="0091364B" w:rsidRPr="0076130C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ly-An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7574" w14:textId="77777777" w:rsidR="0091364B" w:rsidRPr="0076130C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Richmon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3BD48" w14:textId="77777777" w:rsidR="0091364B" w:rsidRPr="0076130C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-618-694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3A57" w14:textId="77777777" w:rsidR="0091364B" w:rsidRPr="0076130C" w:rsidRDefault="00000000" w:rsidP="0091364B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91364B" w:rsidRPr="0076130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richmond@pace.edu</w:t>
              </w:r>
            </w:hyperlink>
          </w:p>
        </w:tc>
      </w:tr>
      <w:tr w:rsidR="0091364B" w:rsidRPr="00C033A6" w14:paraId="669BE65B" w14:textId="77777777" w:rsidTr="00A35AEE">
        <w:trPr>
          <w:gridAfter w:val="1"/>
          <w:wAfter w:w="1068" w:type="pct"/>
          <w:trHeight w:val="36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80E5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9573" w14:textId="04D1178D" w:rsidR="0091364B" w:rsidRPr="0076130C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sz w:val="20"/>
                <w:szCs w:val="20"/>
              </w:rPr>
              <w:t>TOURO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48D3" w14:textId="5E53E80C" w:rsidR="003540E9" w:rsidRPr="0076130C" w:rsidRDefault="00431D23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9DA6" w14:textId="3F544A7E" w:rsidR="003540E9" w:rsidRPr="0076130C" w:rsidRDefault="00431D23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xand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7985D" w14:textId="0426B352" w:rsidR="003540E9" w:rsidRPr="00ED2657" w:rsidRDefault="00431D23" w:rsidP="000418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-659-4681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DF6" w14:textId="4145ACC8" w:rsidR="00A44000" w:rsidRPr="0076130C" w:rsidRDefault="00074F86" w:rsidP="00A440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ralexand4@touro.edu</w:t>
            </w:r>
          </w:p>
        </w:tc>
      </w:tr>
      <w:tr w:rsidR="0091364B" w:rsidRPr="00C033A6" w14:paraId="066ED524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64551" w14:textId="77777777" w:rsidR="0091364B" w:rsidRPr="00DD07A0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D07A0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1.Queen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DF218" w14:textId="77777777" w:rsidR="0091364B" w:rsidRPr="0076130C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30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D4901" w14:textId="77777777" w:rsidR="0091364B" w:rsidRPr="0076130C" w:rsidRDefault="0091364B" w:rsidP="00D167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66D60" w14:textId="77777777" w:rsidR="0091364B" w:rsidRPr="0076130C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ED6B0" w14:textId="77777777" w:rsidR="0091364B" w:rsidRPr="0076130C" w:rsidRDefault="0091364B" w:rsidP="00EF49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EFD78" w14:textId="77777777" w:rsidR="0091364B" w:rsidRPr="0076130C" w:rsidRDefault="0091364B" w:rsidP="0091364B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76130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364B" w:rsidRPr="00C033A6" w14:paraId="5A013986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2F5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9A3" w14:textId="77777777" w:rsidR="0091364B" w:rsidRPr="00F93433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ST. JOHN'S UNIVERSITY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6CFC" w14:textId="77777777" w:rsidR="0091364B" w:rsidRPr="00F03FCD" w:rsidRDefault="0091364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hAnsi="Arial" w:cs="Arial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988" w14:textId="77777777" w:rsidR="0091364B" w:rsidRPr="00F03FCD" w:rsidRDefault="0091364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uverain-Week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529" w14:textId="77777777" w:rsidR="0091364B" w:rsidRPr="00F03FCD" w:rsidRDefault="0091364B" w:rsidP="00EF491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8-990-676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5B2" w14:textId="68003585" w:rsidR="0091364B" w:rsidRPr="00F03FCD" w:rsidRDefault="00000000" w:rsidP="009136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1" w:history="1">
              <w:r w:rsidR="00074F86" w:rsidRPr="00301AD9">
                <w:rPr>
                  <w:rStyle w:val="Hyperlink"/>
                  <w:rFonts w:ascii="Arial" w:hAnsi="Arial" w:cs="Arial"/>
                  <w:sz w:val="20"/>
                  <w:szCs w:val="20"/>
                </w:rPr>
                <w:t>souverat@stjohns.edu</w:t>
              </w:r>
            </w:hyperlink>
            <w:r w:rsidR="0091364B" w:rsidRPr="00F03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364B" w:rsidRPr="00C033A6" w14:paraId="324B6D7A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9DD2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0D0" w14:textId="77777777" w:rsidR="0091364B" w:rsidRPr="00F93433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FIORELLO H. LA GUARDIA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B1C2" w14:textId="6EF3C1AE" w:rsidR="0091364B" w:rsidRPr="00BA04A4" w:rsidRDefault="0026357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04A4">
              <w:rPr>
                <w:rFonts w:ascii="Arial" w:eastAsia="Times New Roman" w:hAnsi="Arial" w:cs="Arial"/>
                <w:sz w:val="20"/>
                <w:szCs w:val="20"/>
              </w:rPr>
              <w:t>Rhond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59C" w14:textId="25F8F277" w:rsidR="0091364B" w:rsidRPr="00BA04A4" w:rsidRDefault="00263572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04A4">
              <w:rPr>
                <w:rFonts w:ascii="Arial" w:eastAsia="Times New Roman" w:hAnsi="Arial" w:cs="Arial"/>
                <w:sz w:val="20"/>
                <w:szCs w:val="20"/>
              </w:rPr>
              <w:t>Whitle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4F6" w14:textId="77777777" w:rsidR="0091364B" w:rsidRPr="00BA04A4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04A4">
              <w:rPr>
                <w:rFonts w:ascii="Arial" w:eastAsia="Times New Roman" w:hAnsi="Arial" w:cs="Arial"/>
                <w:sz w:val="20"/>
                <w:szCs w:val="20"/>
              </w:rPr>
              <w:t>718-482-54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069" w14:textId="49BABC61" w:rsidR="0091364B" w:rsidRPr="00F03FCD" w:rsidRDefault="00000000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32" w:history="1">
              <w:r w:rsidR="00BA04A4">
                <w:rPr>
                  <w:rStyle w:val="Hyperlink"/>
                  <w:rFonts w:ascii="Arial" w:hAnsi="Arial" w:cs="Arial"/>
                  <w:sz w:val="20"/>
                  <w:szCs w:val="20"/>
                </w:rPr>
                <w:t>rwhitley@lagcc.cuny.edu</w:t>
              </w:r>
            </w:hyperlink>
          </w:p>
        </w:tc>
      </w:tr>
      <w:tr w:rsidR="0091364B" w:rsidRPr="00C033A6" w14:paraId="6ABD9B21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94A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8CD" w14:textId="77777777" w:rsidR="0091364B" w:rsidRPr="00F93433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sz w:val="20"/>
                <w:szCs w:val="20"/>
              </w:rPr>
              <w:t>QUEENSBOROUGH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6DCC" w14:textId="7A920F40" w:rsidR="0091364B" w:rsidRPr="00574EDA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4EDA">
              <w:rPr>
                <w:rFonts w:ascii="Arial" w:eastAsia="Times New Roman" w:hAnsi="Arial" w:cs="Arial"/>
                <w:sz w:val="20"/>
                <w:szCs w:val="20"/>
              </w:rPr>
              <w:t>Yicel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1654" w14:textId="77777777" w:rsidR="0091364B" w:rsidRPr="00574EDA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74EDA">
              <w:rPr>
                <w:rFonts w:ascii="Arial" w:eastAsia="Times New Roman" w:hAnsi="Arial" w:cs="Arial"/>
                <w:sz w:val="20"/>
                <w:szCs w:val="20"/>
              </w:rPr>
              <w:t>Nota- Latif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1F2" w14:textId="77777777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8-281-533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824F" w14:textId="77777777" w:rsidR="0091364B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ynotalatif@qcc.cuny.edu</w:t>
            </w: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813CD74" w14:textId="27902934" w:rsidR="00041819" w:rsidRPr="00F03FCD" w:rsidRDefault="00041819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91364B" w:rsidRPr="00C033A6" w14:paraId="2EB97087" w14:textId="77777777" w:rsidTr="00C87F78">
        <w:trPr>
          <w:gridAfter w:val="1"/>
          <w:wAfter w:w="1068" w:type="pct"/>
          <w:trHeight w:val="27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51F7A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2.Brookly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540AC" w14:textId="77777777" w:rsidR="0091364B" w:rsidRPr="00F93433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EC68D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3CE50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EAAA8" w14:textId="77777777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5AF78" w14:textId="77777777" w:rsidR="0091364B" w:rsidRPr="00F03FC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03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1247" w:rsidRPr="00C033A6" w14:paraId="289C19E3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18D6" w14:textId="77777777" w:rsidR="00311247" w:rsidRPr="00F93433" w:rsidRDefault="00311247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A5C2" w14:textId="67C49141" w:rsidR="00311247" w:rsidRPr="002B62D3" w:rsidRDefault="00311247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2D3">
              <w:rPr>
                <w:rFonts w:ascii="Arial" w:eastAsia="Times New Roman" w:hAnsi="Arial" w:cs="Arial"/>
                <w:sz w:val="20"/>
                <w:szCs w:val="20"/>
              </w:rPr>
              <w:t>KINGSBOROUGH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90C" w14:textId="7F728586" w:rsidR="00311247" w:rsidRPr="002B62D3" w:rsidRDefault="00311247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62D3">
              <w:rPr>
                <w:rFonts w:ascii="Arial" w:eastAsia="Times New Roman" w:hAnsi="Arial" w:cs="Arial"/>
                <w:sz w:val="20"/>
                <w:szCs w:val="20"/>
              </w:rPr>
              <w:t>Phil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FCB0" w14:textId="20A6C5C9" w:rsidR="00311247" w:rsidRPr="002B62D3" w:rsidRDefault="00EF03FF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ger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EB8B" w14:textId="1D4DBFDF" w:rsidR="00311247" w:rsidRPr="00F03FCD" w:rsidRDefault="001E67F4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8-336-549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F3DB" w14:textId="734B504A" w:rsidR="00311247" w:rsidRPr="00311247" w:rsidRDefault="00000000" w:rsidP="0091364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AD26A4" w:rsidRPr="00E26F21">
                <w:rPr>
                  <w:rStyle w:val="Hyperlink"/>
                  <w:rFonts w:ascii="Arial" w:hAnsi="Arial" w:cs="Arial"/>
                  <w:sz w:val="20"/>
                  <w:szCs w:val="20"/>
                </w:rPr>
                <w:t>Philia.r</w:t>
              </w:r>
              <w:r w:rsidR="00AD26A4" w:rsidRPr="00E26F21">
                <w:rPr>
                  <w:rStyle w:val="Hyperlink"/>
                </w:rPr>
                <w:t>ogers</w:t>
              </w:r>
              <w:r w:rsidR="00AD26A4" w:rsidRPr="00E26F21">
                <w:rPr>
                  <w:rStyle w:val="Hyperlink"/>
                  <w:rFonts w:ascii="Arial" w:hAnsi="Arial" w:cs="Arial"/>
                  <w:sz w:val="20"/>
                  <w:szCs w:val="20"/>
                </w:rPr>
                <w:t>@kbcc.cuny.edu</w:t>
              </w:r>
            </w:hyperlink>
          </w:p>
        </w:tc>
      </w:tr>
      <w:tr w:rsidR="0091364B" w:rsidRPr="00C033A6" w14:paraId="2D161E59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7750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0037" w14:textId="6AF57961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 xml:space="preserve">LONG ISLAND UNIVERSITY-BROOKLYN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3B1D" w14:textId="663E5FA5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Rolan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8833" w14:textId="01E81BE1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Robins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DD00" w14:textId="40823F89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8 488-339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25FC" w14:textId="5FCC3879" w:rsidR="0091364B" w:rsidRPr="00F03FCD" w:rsidRDefault="00000000" w:rsidP="0091364B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91364B" w:rsidRPr="00F03F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land.Robinson@liu.edu</w:t>
              </w:r>
            </w:hyperlink>
          </w:p>
        </w:tc>
      </w:tr>
      <w:tr w:rsidR="0091364B" w:rsidRPr="00C033A6" w14:paraId="1669EFFF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781B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714A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>MEDGAR EVERS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D051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Sea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823F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Anders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AE62" w14:textId="1C1D3EC1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8-804-88</w:t>
            </w:r>
            <w:r w:rsidR="002C524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DD69" w14:textId="77777777" w:rsidR="0091364B" w:rsidRPr="00F03FCD" w:rsidRDefault="00000000" w:rsidP="0091364B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91364B" w:rsidRPr="00F03FCD">
                <w:rPr>
                  <w:rStyle w:val="Hyperlink"/>
                  <w:rFonts w:ascii="Arial" w:hAnsi="Arial" w:cs="Arial"/>
                  <w:sz w:val="20"/>
                  <w:szCs w:val="20"/>
                </w:rPr>
                <w:t>Sanderson@mec.cuny.edu</w:t>
              </w:r>
            </w:hyperlink>
            <w:r w:rsidR="0091364B" w:rsidRPr="00F03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364B" w:rsidRPr="00C033A6" w14:paraId="48C809EB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8BDDC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lastRenderedPageBreak/>
              <w:t>13.Staten Island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0891EA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D2948E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99B731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5C812" w14:textId="77777777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908EC" w14:textId="77777777" w:rsidR="0091364B" w:rsidRPr="00F03FC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03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364B" w:rsidRPr="00C033A6" w14:paraId="2BE6EAB0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173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3E4" w14:textId="77777777" w:rsidR="0091364B" w:rsidRPr="00726B2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>CITY UNIVERSITY OF NEW YORK COLLEGE OF STATEN ISLAND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6DF" w14:textId="77777777" w:rsidR="0091364B" w:rsidRPr="00F03FCD" w:rsidRDefault="0091364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Shaw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913" w14:textId="77777777" w:rsidR="0091364B" w:rsidRPr="00F03FCD" w:rsidRDefault="0091364B" w:rsidP="00D167C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Landry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C22" w14:textId="77777777" w:rsidR="0091364B" w:rsidRPr="00F03FCD" w:rsidRDefault="0091364B" w:rsidP="00EF491D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718-982-215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0F6" w14:textId="77777777" w:rsidR="0091364B" w:rsidRPr="00F03FCD" w:rsidRDefault="00000000" w:rsidP="009136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6" w:history="1">
              <w:r w:rsidR="0091364B" w:rsidRPr="00F03F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hawn.landry@csi.cuny.edu</w:t>
              </w:r>
            </w:hyperlink>
          </w:p>
        </w:tc>
      </w:tr>
      <w:tr w:rsidR="0091364B" w:rsidRPr="00C033A6" w14:paraId="7EC98FE9" w14:textId="77777777" w:rsidTr="00C87F78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63C60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9343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14.Long Island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711EE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7B63F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7601D" w14:textId="77777777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EE81D" w14:textId="77777777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B877C" w14:textId="77777777" w:rsidR="0091364B" w:rsidRPr="00F03FC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03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364B" w:rsidRPr="00C033A6" w14:paraId="6D94D16B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E51E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72F6" w14:textId="77777777" w:rsidR="0091364B" w:rsidRPr="00726B2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>SUFFOLK COUNTY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10A6" w14:textId="2D1EF9B5" w:rsidR="0091364B" w:rsidRPr="00F03FCD" w:rsidRDefault="0091364B" w:rsidP="00D167C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izabet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7C82" w14:textId="7120646B" w:rsidR="0091364B" w:rsidRPr="00F03FCD" w:rsidRDefault="0091364B" w:rsidP="00D167C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tm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56A6" w14:textId="69C2D944" w:rsidR="0091364B" w:rsidRPr="00F03FCD" w:rsidRDefault="0091364B" w:rsidP="00EF491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31-451-410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0CD3" w14:textId="15B0D570" w:rsidR="0091364B" w:rsidRPr="00982157" w:rsidRDefault="0091364B" w:rsidP="009136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157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altmane@sunysuffolk.edu</w:t>
            </w:r>
          </w:p>
        </w:tc>
      </w:tr>
      <w:tr w:rsidR="0091364B" w:rsidRPr="00C033A6" w14:paraId="66071AAF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CC0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45D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>NASSAU COMMUNITY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D99F" w14:textId="66032B19" w:rsidR="0091364B" w:rsidRPr="00526DF4" w:rsidRDefault="00982157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a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72D3" w14:textId="027B323E" w:rsidR="0091364B" w:rsidRPr="00526DF4" w:rsidRDefault="00982157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nke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0AE0" w14:textId="5B74C304" w:rsidR="0091364B" w:rsidRPr="00F03FCD" w:rsidRDefault="00766880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6-572-3573 x2586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27E4" w14:textId="6C073B0A" w:rsidR="009E5D0D" w:rsidRPr="00982157" w:rsidRDefault="00000000" w:rsidP="009E5D0D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7" w:history="1">
              <w:r w:rsidR="00982157" w:rsidRPr="0098215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</w:t>
              </w:r>
              <w:r w:rsidR="00982157" w:rsidRPr="00982157">
                <w:rPr>
                  <w:rStyle w:val="Hyperlink"/>
                  <w:rFonts w:ascii="Arial" w:hAnsi="Arial" w:cs="Arial"/>
                  <w:sz w:val="20"/>
                  <w:szCs w:val="20"/>
                </w:rPr>
                <w:t>dam.frankel</w:t>
              </w:r>
              <w:r w:rsidR="00982157" w:rsidRPr="0098215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@ncc.edu</w:t>
              </w:r>
            </w:hyperlink>
          </w:p>
        </w:tc>
      </w:tr>
      <w:tr w:rsidR="0091364B" w:rsidRPr="00C033A6" w14:paraId="0F97B8F8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901" w14:textId="77777777" w:rsidR="0091364B" w:rsidRPr="00F93433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7C1" w14:textId="77777777" w:rsidR="0091364B" w:rsidRPr="00913013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3013">
              <w:rPr>
                <w:rFonts w:ascii="Arial" w:eastAsia="Times New Roman" w:hAnsi="Arial" w:cs="Arial"/>
                <w:sz w:val="20"/>
                <w:szCs w:val="20"/>
              </w:rPr>
              <w:t>HOFSTRA UNIVERSITY-MAIN CAMPUS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092B" w14:textId="455CC34C" w:rsidR="0091364B" w:rsidRPr="00913013" w:rsidRDefault="00ED2657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nd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6FC" w14:textId="359B5DC9" w:rsidR="0091364B" w:rsidRPr="00913013" w:rsidRDefault="00ED2657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mon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7C83" w14:textId="0878BE82" w:rsidR="0091364B" w:rsidRPr="00913013" w:rsidRDefault="00ED2657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6-463-579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58D" w14:textId="74E92039" w:rsidR="00ED2657" w:rsidRPr="00ED2657" w:rsidRDefault="00000000" w:rsidP="00B429BA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ED2657" w:rsidRPr="00ED2657">
                <w:rPr>
                  <w:rStyle w:val="Hyperlink"/>
                  <w:rFonts w:ascii="Arial" w:hAnsi="Arial" w:cs="Arial"/>
                  <w:sz w:val="20"/>
                  <w:szCs w:val="20"/>
                </w:rPr>
                <w:t>Wanda.almonte@hofstra.edu</w:t>
              </w:r>
            </w:hyperlink>
          </w:p>
          <w:p w14:paraId="626674B2" w14:textId="26F1A3EA" w:rsidR="0091364B" w:rsidRPr="00913013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91364B" w:rsidRPr="00C033A6" w14:paraId="729CA759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AF93" w14:textId="77777777" w:rsidR="0091364B" w:rsidRPr="006E2F5B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E0E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>FARMINGDALE STATE COLLEGE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CF41" w14:textId="028A3E49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3FCD">
              <w:rPr>
                <w:rFonts w:ascii="Arial" w:eastAsia="Times New Roman" w:hAnsi="Arial" w:cs="Arial"/>
                <w:sz w:val="20"/>
                <w:szCs w:val="20"/>
              </w:rPr>
              <w:t>Suzelle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74F" w14:textId="6375CD75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3FCD">
              <w:rPr>
                <w:rFonts w:ascii="Arial" w:eastAsia="Times New Roman" w:hAnsi="Arial" w:cs="Arial"/>
                <w:sz w:val="20"/>
                <w:szCs w:val="20"/>
              </w:rPr>
              <w:t>Zamor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DB3E" w14:textId="36F68F6F" w:rsidR="0091364B" w:rsidRPr="00F03FCD" w:rsidRDefault="00211CFF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</w:t>
            </w:r>
            <w:r w:rsidR="0091364B" w:rsidRPr="00F03FCD">
              <w:rPr>
                <w:rFonts w:ascii="Arial" w:hAnsi="Arial" w:cs="Arial"/>
                <w:sz w:val="20"/>
                <w:szCs w:val="20"/>
              </w:rPr>
              <w:t>-420-241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C68C" w14:textId="721BD04B" w:rsidR="0091364B" w:rsidRPr="00F03FCD" w:rsidRDefault="0091364B" w:rsidP="0091364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F03FCD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zamorsm@farmingdale.edu</w:t>
            </w:r>
          </w:p>
        </w:tc>
      </w:tr>
      <w:tr w:rsidR="0091364B" w:rsidRPr="00C033A6" w14:paraId="6F0EF06E" w14:textId="77777777" w:rsidTr="00A35AEE">
        <w:trPr>
          <w:gridAfter w:val="1"/>
          <w:wAfter w:w="1068" w:type="pct"/>
          <w:trHeight w:val="2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EDE6" w14:textId="77777777" w:rsidR="0091364B" w:rsidRPr="006E2F5B" w:rsidRDefault="0091364B" w:rsidP="0091364B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9867" w14:textId="77777777" w:rsidR="0091364B" w:rsidRPr="00726B2D" w:rsidRDefault="0091364B" w:rsidP="009136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26B2D">
              <w:rPr>
                <w:rFonts w:ascii="Arial" w:eastAsia="Times New Roman" w:hAnsi="Arial" w:cs="Arial"/>
                <w:sz w:val="20"/>
                <w:szCs w:val="20"/>
              </w:rPr>
              <w:t xml:space="preserve">ADELPHI UNIVERSITY 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6708" w14:textId="5C6E2F79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Ed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7FEA" w14:textId="635BB511" w:rsidR="0091364B" w:rsidRPr="00F03FCD" w:rsidRDefault="0091364B" w:rsidP="00D167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3FCD">
              <w:rPr>
                <w:rFonts w:ascii="Arial" w:eastAsia="Times New Roman" w:hAnsi="Arial" w:cs="Arial"/>
                <w:sz w:val="20"/>
                <w:szCs w:val="20"/>
              </w:rPr>
              <w:t>Tse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DF7" w14:textId="0F229336" w:rsidR="0091364B" w:rsidRPr="00F03FCD" w:rsidRDefault="0091364B" w:rsidP="00EF49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3FCD">
              <w:rPr>
                <w:rFonts w:ascii="Arial" w:eastAsia="Times New Roman" w:hAnsi="Arial" w:cs="Arial"/>
                <w:sz w:val="20"/>
                <w:szCs w:val="20"/>
              </w:rPr>
              <w:t>516-237-866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AAED" w14:textId="49F1CD18" w:rsidR="0091364B" w:rsidRPr="00F03FCD" w:rsidRDefault="0091364B" w:rsidP="0091364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03FC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etse@adelphi.edu</w:t>
            </w:r>
          </w:p>
        </w:tc>
      </w:tr>
    </w:tbl>
    <w:p w14:paraId="2B2A9DDB" w14:textId="6D32ED63" w:rsidR="0004011B" w:rsidRPr="00F93433" w:rsidRDefault="006E2F5B" w:rsidP="006E2F5B">
      <w:pPr>
        <w:tabs>
          <w:tab w:val="left" w:pos="15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9D12A1" w14:textId="77777777" w:rsidR="0004011B" w:rsidRDefault="0004011B"/>
    <w:sectPr w:rsidR="0004011B" w:rsidSect="00D167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C8B7" w14:textId="77777777" w:rsidR="00270EF0" w:rsidRDefault="00270EF0" w:rsidP="0004011B">
      <w:r>
        <w:separator/>
      </w:r>
    </w:p>
  </w:endnote>
  <w:endnote w:type="continuationSeparator" w:id="0">
    <w:p w14:paraId="78BAD7D0" w14:textId="77777777" w:rsidR="00270EF0" w:rsidRDefault="00270EF0" w:rsidP="000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CB56" w14:textId="77777777" w:rsidR="00270EF0" w:rsidRDefault="00270EF0" w:rsidP="0004011B">
      <w:r>
        <w:separator/>
      </w:r>
    </w:p>
  </w:footnote>
  <w:footnote w:type="continuationSeparator" w:id="0">
    <w:p w14:paraId="63A587F4" w14:textId="77777777" w:rsidR="00270EF0" w:rsidRDefault="00270EF0" w:rsidP="00040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B"/>
    <w:rsid w:val="0001592E"/>
    <w:rsid w:val="000164BF"/>
    <w:rsid w:val="00025E25"/>
    <w:rsid w:val="00032B17"/>
    <w:rsid w:val="00035D7B"/>
    <w:rsid w:val="0004011B"/>
    <w:rsid w:val="00041819"/>
    <w:rsid w:val="00043B92"/>
    <w:rsid w:val="00057BE7"/>
    <w:rsid w:val="0006374F"/>
    <w:rsid w:val="0007069C"/>
    <w:rsid w:val="00074F86"/>
    <w:rsid w:val="0009782D"/>
    <w:rsid w:val="000A5CB6"/>
    <w:rsid w:val="000B2A96"/>
    <w:rsid w:val="000C46AF"/>
    <w:rsid w:val="000D48FD"/>
    <w:rsid w:val="000D7347"/>
    <w:rsid w:val="000E002A"/>
    <w:rsid w:val="000E0D27"/>
    <w:rsid w:val="00102B86"/>
    <w:rsid w:val="001165D8"/>
    <w:rsid w:val="001211DA"/>
    <w:rsid w:val="00131335"/>
    <w:rsid w:val="00156ECE"/>
    <w:rsid w:val="00163775"/>
    <w:rsid w:val="001D75E4"/>
    <w:rsid w:val="001E613D"/>
    <w:rsid w:val="001E67F4"/>
    <w:rsid w:val="001F333D"/>
    <w:rsid w:val="001F6252"/>
    <w:rsid w:val="001F6FB5"/>
    <w:rsid w:val="00211CFF"/>
    <w:rsid w:val="0023584B"/>
    <w:rsid w:val="00262F4E"/>
    <w:rsid w:val="00263572"/>
    <w:rsid w:val="00270EF0"/>
    <w:rsid w:val="002807E3"/>
    <w:rsid w:val="00295543"/>
    <w:rsid w:val="002B62D3"/>
    <w:rsid w:val="002C10C9"/>
    <w:rsid w:val="002C524E"/>
    <w:rsid w:val="002C7A4A"/>
    <w:rsid w:val="002E0E5C"/>
    <w:rsid w:val="002F3909"/>
    <w:rsid w:val="003109A2"/>
    <w:rsid w:val="00311247"/>
    <w:rsid w:val="003133D9"/>
    <w:rsid w:val="003270D0"/>
    <w:rsid w:val="00336E87"/>
    <w:rsid w:val="003540E9"/>
    <w:rsid w:val="00355425"/>
    <w:rsid w:val="00387151"/>
    <w:rsid w:val="003A2600"/>
    <w:rsid w:val="003B45D5"/>
    <w:rsid w:val="003C27D2"/>
    <w:rsid w:val="003E0E12"/>
    <w:rsid w:val="003E2017"/>
    <w:rsid w:val="003E3C12"/>
    <w:rsid w:val="003E4866"/>
    <w:rsid w:val="003F29F6"/>
    <w:rsid w:val="00402B66"/>
    <w:rsid w:val="00406486"/>
    <w:rsid w:val="004134E8"/>
    <w:rsid w:val="00430A9C"/>
    <w:rsid w:val="00431D23"/>
    <w:rsid w:val="004336EB"/>
    <w:rsid w:val="004429F4"/>
    <w:rsid w:val="00453333"/>
    <w:rsid w:val="00466C58"/>
    <w:rsid w:val="00472218"/>
    <w:rsid w:val="00472749"/>
    <w:rsid w:val="00472EE0"/>
    <w:rsid w:val="00476BC8"/>
    <w:rsid w:val="004907A6"/>
    <w:rsid w:val="00496496"/>
    <w:rsid w:val="004B7936"/>
    <w:rsid w:val="004E28A2"/>
    <w:rsid w:val="004E29B7"/>
    <w:rsid w:val="004E6679"/>
    <w:rsid w:val="004F2742"/>
    <w:rsid w:val="00524DD5"/>
    <w:rsid w:val="00526DF4"/>
    <w:rsid w:val="005314DE"/>
    <w:rsid w:val="0053587E"/>
    <w:rsid w:val="0056583E"/>
    <w:rsid w:val="00573748"/>
    <w:rsid w:val="00574406"/>
    <w:rsid w:val="00574EDA"/>
    <w:rsid w:val="00587C5B"/>
    <w:rsid w:val="00593865"/>
    <w:rsid w:val="005A1DBB"/>
    <w:rsid w:val="005B1B64"/>
    <w:rsid w:val="005B4BB6"/>
    <w:rsid w:val="005C219A"/>
    <w:rsid w:val="005D2427"/>
    <w:rsid w:val="005D24CE"/>
    <w:rsid w:val="005E58A8"/>
    <w:rsid w:val="005F1BE6"/>
    <w:rsid w:val="005F2FB3"/>
    <w:rsid w:val="00604C1F"/>
    <w:rsid w:val="00614F1E"/>
    <w:rsid w:val="00624538"/>
    <w:rsid w:val="006313CA"/>
    <w:rsid w:val="00642597"/>
    <w:rsid w:val="006640A4"/>
    <w:rsid w:val="006710E3"/>
    <w:rsid w:val="00672E35"/>
    <w:rsid w:val="00681623"/>
    <w:rsid w:val="006847CC"/>
    <w:rsid w:val="006B44E5"/>
    <w:rsid w:val="006C3DF7"/>
    <w:rsid w:val="006D3DE9"/>
    <w:rsid w:val="006D489F"/>
    <w:rsid w:val="006D70C6"/>
    <w:rsid w:val="006E2189"/>
    <w:rsid w:val="006E2F5B"/>
    <w:rsid w:val="006F4247"/>
    <w:rsid w:val="00701DE1"/>
    <w:rsid w:val="007056A2"/>
    <w:rsid w:val="00726B2D"/>
    <w:rsid w:val="0076130C"/>
    <w:rsid w:val="00764050"/>
    <w:rsid w:val="00766880"/>
    <w:rsid w:val="00787CB4"/>
    <w:rsid w:val="00793B98"/>
    <w:rsid w:val="00796CFB"/>
    <w:rsid w:val="007A3A8A"/>
    <w:rsid w:val="007A726A"/>
    <w:rsid w:val="007A7B86"/>
    <w:rsid w:val="007B6BAE"/>
    <w:rsid w:val="007D46D1"/>
    <w:rsid w:val="007E3109"/>
    <w:rsid w:val="007F311E"/>
    <w:rsid w:val="007F7483"/>
    <w:rsid w:val="008008C4"/>
    <w:rsid w:val="008009E7"/>
    <w:rsid w:val="0082750F"/>
    <w:rsid w:val="008437F5"/>
    <w:rsid w:val="00873BDA"/>
    <w:rsid w:val="00881FF2"/>
    <w:rsid w:val="00896F11"/>
    <w:rsid w:val="008B6D1D"/>
    <w:rsid w:val="008D2071"/>
    <w:rsid w:val="008D2A48"/>
    <w:rsid w:val="008D377B"/>
    <w:rsid w:val="008F38BC"/>
    <w:rsid w:val="00912683"/>
    <w:rsid w:val="00913013"/>
    <w:rsid w:val="0091364B"/>
    <w:rsid w:val="0092194B"/>
    <w:rsid w:val="00932202"/>
    <w:rsid w:val="009323F1"/>
    <w:rsid w:val="009405A9"/>
    <w:rsid w:val="00956884"/>
    <w:rsid w:val="00971C4C"/>
    <w:rsid w:val="00982157"/>
    <w:rsid w:val="00994F59"/>
    <w:rsid w:val="009978BA"/>
    <w:rsid w:val="009A50AE"/>
    <w:rsid w:val="009B04F3"/>
    <w:rsid w:val="009D6A20"/>
    <w:rsid w:val="009E5D0D"/>
    <w:rsid w:val="00A10F29"/>
    <w:rsid w:val="00A1771A"/>
    <w:rsid w:val="00A35AEE"/>
    <w:rsid w:val="00A44000"/>
    <w:rsid w:val="00A77E6F"/>
    <w:rsid w:val="00A808D6"/>
    <w:rsid w:val="00A91032"/>
    <w:rsid w:val="00A946D7"/>
    <w:rsid w:val="00A96678"/>
    <w:rsid w:val="00A972B7"/>
    <w:rsid w:val="00AA5716"/>
    <w:rsid w:val="00AB12BF"/>
    <w:rsid w:val="00AD26A4"/>
    <w:rsid w:val="00AD7C34"/>
    <w:rsid w:val="00AE2956"/>
    <w:rsid w:val="00AF546E"/>
    <w:rsid w:val="00B1577F"/>
    <w:rsid w:val="00B32938"/>
    <w:rsid w:val="00B36AFE"/>
    <w:rsid w:val="00B37401"/>
    <w:rsid w:val="00B374AA"/>
    <w:rsid w:val="00B429BA"/>
    <w:rsid w:val="00B43188"/>
    <w:rsid w:val="00B46619"/>
    <w:rsid w:val="00B47144"/>
    <w:rsid w:val="00B5111E"/>
    <w:rsid w:val="00B64FEC"/>
    <w:rsid w:val="00B651B9"/>
    <w:rsid w:val="00B66E24"/>
    <w:rsid w:val="00B73AA8"/>
    <w:rsid w:val="00B83BC5"/>
    <w:rsid w:val="00B879B1"/>
    <w:rsid w:val="00B92BBD"/>
    <w:rsid w:val="00BA04A4"/>
    <w:rsid w:val="00BA6F79"/>
    <w:rsid w:val="00BB351D"/>
    <w:rsid w:val="00BC2D1E"/>
    <w:rsid w:val="00BC7DCD"/>
    <w:rsid w:val="00C033A6"/>
    <w:rsid w:val="00C036CF"/>
    <w:rsid w:val="00C05EAC"/>
    <w:rsid w:val="00C13672"/>
    <w:rsid w:val="00C13791"/>
    <w:rsid w:val="00C24F21"/>
    <w:rsid w:val="00C50617"/>
    <w:rsid w:val="00C703BC"/>
    <w:rsid w:val="00C73F20"/>
    <w:rsid w:val="00C75315"/>
    <w:rsid w:val="00C777D4"/>
    <w:rsid w:val="00C87F78"/>
    <w:rsid w:val="00CB69AC"/>
    <w:rsid w:val="00CB7E4F"/>
    <w:rsid w:val="00CC6C98"/>
    <w:rsid w:val="00CE01AF"/>
    <w:rsid w:val="00D04151"/>
    <w:rsid w:val="00D050DC"/>
    <w:rsid w:val="00D1494F"/>
    <w:rsid w:val="00D167C7"/>
    <w:rsid w:val="00D20ADB"/>
    <w:rsid w:val="00D25DD3"/>
    <w:rsid w:val="00D64176"/>
    <w:rsid w:val="00D70FB2"/>
    <w:rsid w:val="00D80A1E"/>
    <w:rsid w:val="00D846EC"/>
    <w:rsid w:val="00D859D1"/>
    <w:rsid w:val="00DB3B6A"/>
    <w:rsid w:val="00DB68F8"/>
    <w:rsid w:val="00DD07A0"/>
    <w:rsid w:val="00DD219C"/>
    <w:rsid w:val="00DF2804"/>
    <w:rsid w:val="00DF6A6B"/>
    <w:rsid w:val="00E021EB"/>
    <w:rsid w:val="00E02843"/>
    <w:rsid w:val="00E02C58"/>
    <w:rsid w:val="00E062DE"/>
    <w:rsid w:val="00E47E0D"/>
    <w:rsid w:val="00E47FE6"/>
    <w:rsid w:val="00E50CB6"/>
    <w:rsid w:val="00E6091F"/>
    <w:rsid w:val="00E611E0"/>
    <w:rsid w:val="00E62BC2"/>
    <w:rsid w:val="00EC1883"/>
    <w:rsid w:val="00ED2657"/>
    <w:rsid w:val="00EE3B45"/>
    <w:rsid w:val="00EE4A4E"/>
    <w:rsid w:val="00EE6EB9"/>
    <w:rsid w:val="00EF03FF"/>
    <w:rsid w:val="00EF491D"/>
    <w:rsid w:val="00F03FCD"/>
    <w:rsid w:val="00F1046C"/>
    <w:rsid w:val="00F1093D"/>
    <w:rsid w:val="00F13586"/>
    <w:rsid w:val="00F32CF7"/>
    <w:rsid w:val="00F35789"/>
    <w:rsid w:val="00F417D9"/>
    <w:rsid w:val="00F55D55"/>
    <w:rsid w:val="00F567E7"/>
    <w:rsid w:val="00F90749"/>
    <w:rsid w:val="00FA3ACD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68BD8"/>
  <w15:docId w15:val="{036ED33A-4824-4C82-99CD-8021DDE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11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11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1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1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70D0"/>
    <w:rPr>
      <w:color w:val="605E5C"/>
      <w:shd w:val="clear" w:color="auto" w:fill="E1DFDD"/>
    </w:rPr>
  </w:style>
  <w:style w:type="character" w:customStyle="1" w:styleId="m-1718717721248928808rpc41">
    <w:name w:val="m_-1718717721248928808_rpc_41"/>
    <w:basedOn w:val="DefaultParagraphFont"/>
    <w:rsid w:val="00AE2956"/>
  </w:style>
  <w:style w:type="paragraph" w:styleId="PlainText">
    <w:name w:val="Plain Text"/>
    <w:basedOn w:val="Normal"/>
    <w:link w:val="PlainTextChar"/>
    <w:uiPriority w:val="99"/>
    <w:unhideWhenUsed/>
    <w:rsid w:val="009322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22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ypc@buffalostate.edu" TargetMode="External"/><Relationship Id="rId13" Type="http://schemas.openxmlformats.org/officeDocument/2006/relationships/hyperlink" Target="mailto:humphrey@binghamton.edu" TargetMode="External"/><Relationship Id="rId18" Type="http://schemas.openxmlformats.org/officeDocument/2006/relationships/hyperlink" Target="mailto:nlownes-alexander@albany.edu" TargetMode="External"/><Relationship Id="rId26" Type="http://schemas.openxmlformats.org/officeDocument/2006/relationships/hyperlink" Target="mailto:yf9@nyu.edu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ackie.smith@purchase.edu" TargetMode="External"/><Relationship Id="rId34" Type="http://schemas.openxmlformats.org/officeDocument/2006/relationships/hyperlink" Target="mailto:Roland.Robinson@liu.edu" TargetMode="External"/><Relationship Id="rId7" Type="http://schemas.openxmlformats.org/officeDocument/2006/relationships/hyperlink" Target="mailto:derrik.decker@fredonia.edu" TargetMode="External"/><Relationship Id="rId12" Type="http://schemas.openxmlformats.org/officeDocument/2006/relationships/hyperlink" Target="mailto:blaslaed@lemoyne.edu" TargetMode="External"/><Relationship Id="rId17" Type="http://schemas.openxmlformats.org/officeDocument/2006/relationships/hyperlink" Target="mailto:dobinaku@utica.edu" TargetMode="External"/><Relationship Id="rId25" Type="http://schemas.openxmlformats.org/officeDocument/2006/relationships/hyperlink" Target="mailto:gmatos@hostos.cuny.edu" TargetMode="External"/><Relationship Id="rId33" Type="http://schemas.openxmlformats.org/officeDocument/2006/relationships/hyperlink" Target="mailto:Philia.rogers@kbcc.cuny.edu" TargetMode="External"/><Relationship Id="rId38" Type="http://schemas.openxmlformats.org/officeDocument/2006/relationships/hyperlink" Target="mailto:Wanda.almonte@hofstra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weic@sunypoly.edu" TargetMode="External"/><Relationship Id="rId20" Type="http://schemas.openxmlformats.org/officeDocument/2006/relationships/hyperlink" Target="mailto:crystal.parkhurst@marist.edu%20%20" TargetMode="External"/><Relationship Id="rId29" Type="http://schemas.openxmlformats.org/officeDocument/2006/relationships/hyperlink" Target="mailto:wi2112@columbi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nbowman@genesee.edu" TargetMode="External"/><Relationship Id="rId24" Type="http://schemas.openxmlformats.org/officeDocument/2006/relationships/hyperlink" Target="mailto:Jbenitez13@fordham.edu" TargetMode="External"/><Relationship Id="rId32" Type="http://schemas.openxmlformats.org/officeDocument/2006/relationships/hyperlink" Target="mailto:rwhitley@lagcc.cuny.edu" TargetMode="External"/><Relationship Id="rId37" Type="http://schemas.openxmlformats.org/officeDocument/2006/relationships/hyperlink" Target="mailto:adam.frankel@ncc.edu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hamilto@fmcc.edu" TargetMode="External"/><Relationship Id="rId23" Type="http://schemas.openxmlformats.org/officeDocument/2006/relationships/hyperlink" Target="mailto:vbrescia@sunysullivan.edu" TargetMode="External"/><Relationship Id="rId28" Type="http://schemas.openxmlformats.org/officeDocument/2006/relationships/hyperlink" Target="mailto:ykhan1@ccny.cuny.edu" TargetMode="External"/><Relationship Id="rId36" Type="http://schemas.openxmlformats.org/officeDocument/2006/relationships/hyperlink" Target="mailto:shawn.landry@csi.cuny.edu" TargetMode="External"/><Relationship Id="rId10" Type="http://schemas.openxmlformats.org/officeDocument/2006/relationships/hyperlink" Target="mailto:efrizzell@monroecc.edu" TargetMode="External"/><Relationship Id="rId19" Type="http://schemas.openxmlformats.org/officeDocument/2006/relationships/hyperlink" Target="mailto:uebelem@sunysccc.edu" TargetMode="External"/><Relationship Id="rId31" Type="http://schemas.openxmlformats.org/officeDocument/2006/relationships/hyperlink" Target="mailto:souverat@stjohn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aturnbull@mail.sunyjcc.edu" TargetMode="External"/><Relationship Id="rId14" Type="http://schemas.openxmlformats.org/officeDocument/2006/relationships/hyperlink" Target="mailto:Tparody@sunyjefferson.edu" TargetMode="External"/><Relationship Id="rId22" Type="http://schemas.openxmlformats.org/officeDocument/2006/relationships/hyperlink" Target="mailto:anelson7@sunyrockland.edu" TargetMode="External"/><Relationship Id="rId27" Type="http://schemas.openxmlformats.org/officeDocument/2006/relationships/hyperlink" Target="mailto:atiburcio@bankstreet.edu" TargetMode="External"/><Relationship Id="rId30" Type="http://schemas.openxmlformats.org/officeDocument/2006/relationships/hyperlink" Target="mailto:srichmond@pace.edu" TargetMode="External"/><Relationship Id="rId35" Type="http://schemas.openxmlformats.org/officeDocument/2006/relationships/hyperlink" Target="mailto:Sanderson@mec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BD19-5105-45BB-9A98-E03C4194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Partnerships Program 2017-18 Project Roster</vt:lpstr>
    </vt:vector>
  </TitlesOfParts>
  <Company>NYSED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Partnerships Program 2017-18 Project Roster</dc:title>
  <dc:creator>New York State Education Department</dc:creator>
  <cp:keywords>Liberty,Partnership,Programs,2017,2018,New,York,State,Education,Department,LPP,Office,Access,Equity,Community,Engagement,Services,Contacts,Roster,Email,Telephone,Phone,e-mail,name,institution,list</cp:keywords>
  <dc:description>Office of Access, Equity &amp; Community Engagement Services</dc:description>
  <cp:lastModifiedBy>Alisha Russo</cp:lastModifiedBy>
  <cp:revision>3</cp:revision>
  <cp:lastPrinted>2018-02-22T15:40:00Z</cp:lastPrinted>
  <dcterms:created xsi:type="dcterms:W3CDTF">2025-09-30T20:45:00Z</dcterms:created>
  <dcterms:modified xsi:type="dcterms:W3CDTF">2025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2216f-4870-4c8e-8d5c-403058b1ba7a</vt:lpwstr>
  </property>
</Properties>
</file>